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58777" w14:textId="0AD55875" w:rsidR="008426C3" w:rsidRDefault="008426C3" w:rsidP="008223B2">
      <w:pPr>
        <w:pStyle w:val="Heading1"/>
        <w:rPr>
          <w:color w:val="auto"/>
        </w:rPr>
      </w:pPr>
    </w:p>
    <w:p w14:paraId="35AF27FE" w14:textId="52A12093" w:rsidR="008223B2" w:rsidRDefault="008223B2" w:rsidP="008223B2">
      <w:r>
        <w:rPr>
          <w:noProof/>
        </w:rPr>
        <w:drawing>
          <wp:anchor distT="0" distB="0" distL="114300" distR="114300" simplePos="0" relativeHeight="251658240" behindDoc="0" locked="0" layoutInCell="1" allowOverlap="1" wp14:anchorId="0A6B9759" wp14:editId="1499892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95882" cy="3749040"/>
            <wp:effectExtent l="0" t="0" r="317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04 at 11.13.07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882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77D72" w14:textId="77777777" w:rsidR="008223B2" w:rsidRPr="008223B2" w:rsidRDefault="008223B2" w:rsidP="008223B2"/>
    <w:p w14:paraId="7925DB4E" w14:textId="471385CD" w:rsidR="008223B2" w:rsidRDefault="008223B2" w:rsidP="008223B2">
      <w:pPr>
        <w:pStyle w:val="Title"/>
      </w:pPr>
      <w:r>
        <w:t>Post-COVID-19 Remobilization of the Membership Plan</w:t>
      </w:r>
    </w:p>
    <w:p w14:paraId="5300E64F" w14:textId="08742F27" w:rsidR="008223B2" w:rsidRPr="008223B2" w:rsidRDefault="008223B2" w:rsidP="008223B2">
      <w:pPr>
        <w:pStyle w:val="Subtitle"/>
        <w:rPr>
          <w:color w:val="auto"/>
          <w:sz w:val="32"/>
        </w:rPr>
      </w:pPr>
      <w:r w:rsidRPr="008223B2">
        <w:rPr>
          <w:color w:val="auto"/>
          <w:sz w:val="32"/>
        </w:rPr>
        <w:t>Phase I: Resuming Regularly Scheduled Meetings</w:t>
      </w:r>
    </w:p>
    <w:p w14:paraId="79647C68" w14:textId="1F05A907" w:rsidR="008223B2" w:rsidRDefault="008223B2"/>
    <w:p w14:paraId="37324623" w14:textId="08E55976" w:rsidR="008223B2" w:rsidRDefault="008223B2"/>
    <w:p w14:paraId="61A5C308" w14:textId="77777777" w:rsidR="008223B2" w:rsidRDefault="008223B2"/>
    <w:p w14:paraId="4ED62279" w14:textId="3327DA24" w:rsidR="008223B2" w:rsidRDefault="008223B2">
      <w:r>
        <w:t>XXWG</w:t>
      </w:r>
    </w:p>
    <w:p w14:paraId="1AE859D8" w14:textId="023647A5" w:rsidR="008223B2" w:rsidRDefault="008223B2">
      <w:r>
        <w:t>Completed dd MMM 202</w:t>
      </w:r>
      <w:r w:rsidR="00002659">
        <w:t>1</w:t>
      </w:r>
    </w:p>
    <w:p w14:paraId="7C0EB1F2" w14:textId="7814AF8A" w:rsidR="008223B2" w:rsidRPr="004B38BE" w:rsidRDefault="004B38BE" w:rsidP="00575B8F">
      <w:pPr>
        <w:tabs>
          <w:tab w:val="left" w:pos="5923"/>
        </w:tabs>
        <w:jc w:val="center"/>
        <w:sectPr w:rsidR="008223B2" w:rsidRPr="004B38BE" w:rsidSect="008223B2">
          <w:footerReference w:type="default" r:id="rId11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  <w:r>
        <w:t xml:space="preserve">Template Updated </w:t>
      </w:r>
      <w:r w:rsidR="00333DCC">
        <w:t>10 February</w:t>
      </w:r>
      <w:r>
        <w:t xml:space="preserve"> 202</w:t>
      </w:r>
      <w:r w:rsidR="00333DCC">
        <w:t>1</w:t>
      </w:r>
    </w:p>
    <w:p w14:paraId="1DA85C7C" w14:textId="77777777" w:rsidR="008223B2" w:rsidRPr="00C94E05" w:rsidRDefault="008223B2" w:rsidP="008223B2">
      <w:pPr>
        <w:tabs>
          <w:tab w:val="left" w:pos="1440"/>
          <w:tab w:val="right" w:leader="dot" w:pos="9360"/>
        </w:tabs>
      </w:pPr>
      <w:r w:rsidRPr="00C94E05">
        <w:lastRenderedPageBreak/>
        <w:t>This plan has been developed for ____</w:t>
      </w:r>
      <w:r w:rsidRPr="00C94E05">
        <w:rPr>
          <w:u w:val="single"/>
        </w:rPr>
        <w:t>(SPECIFY)</w:t>
      </w:r>
      <w:r w:rsidRPr="00C94E05">
        <w:t xml:space="preserve">_____ Wing, using the template provided by the Civil Air Patrol National Headquarters to enter Phase I, Resuming Regularly Scheduled Meetings. </w:t>
      </w:r>
    </w:p>
    <w:p w14:paraId="5EF0B4D2" w14:textId="77777777" w:rsidR="008223B2" w:rsidRPr="00C94E05" w:rsidRDefault="008223B2" w:rsidP="008223B2">
      <w:pPr>
        <w:tabs>
          <w:tab w:val="left" w:pos="1440"/>
          <w:tab w:val="right" w:leader="dot" w:pos="9360"/>
        </w:tabs>
      </w:pPr>
    </w:p>
    <w:p w14:paraId="5355C9D5" w14:textId="77777777" w:rsidR="008223B2" w:rsidRPr="00C94E05" w:rsidRDefault="008223B2" w:rsidP="008223B2">
      <w:pPr>
        <w:tabs>
          <w:tab w:val="left" w:pos="1440"/>
          <w:tab w:val="right" w:leader="dot" w:pos="9360"/>
        </w:tabs>
      </w:pPr>
      <w:r w:rsidRPr="00C94E05">
        <w:t>Additional staffing and resources have been coordinated with _</w:t>
      </w:r>
      <w:r w:rsidRPr="00C94E05">
        <w:rPr>
          <w:u w:val="single"/>
        </w:rPr>
        <w:t xml:space="preserve"> (other wing or region, if applicable)</w:t>
      </w:r>
      <w:r w:rsidRPr="00C94E05">
        <w:t xml:space="preserve">_, to cover gaps in this wing’s available resources. </w:t>
      </w:r>
    </w:p>
    <w:p w14:paraId="1D2CDFA6" w14:textId="77777777" w:rsidR="008223B2" w:rsidRPr="00C94E05" w:rsidRDefault="008223B2" w:rsidP="008223B2">
      <w:pPr>
        <w:tabs>
          <w:tab w:val="left" w:pos="1440"/>
          <w:tab w:val="right" w:leader="dot" w:pos="9360"/>
        </w:tabs>
      </w:pPr>
    </w:p>
    <w:p w14:paraId="5D8CB307" w14:textId="77777777" w:rsidR="008223B2" w:rsidRPr="00C94E05" w:rsidRDefault="008223B2" w:rsidP="008223B2">
      <w:pPr>
        <w:tabs>
          <w:tab w:val="left" w:pos="1440"/>
          <w:tab w:val="right" w:leader="dot" w:pos="9360"/>
        </w:tabs>
        <w:rPr>
          <w:i/>
        </w:rPr>
      </w:pPr>
      <w:r w:rsidRPr="00C94E05">
        <w:rPr>
          <w:b/>
          <w:i/>
        </w:rPr>
        <w:t xml:space="preserve">NOTE: </w:t>
      </w:r>
      <w:r w:rsidRPr="00C94E05">
        <w:rPr>
          <w:i/>
        </w:rPr>
        <w:t xml:space="preserve">Deviations from the template are authorized, but should be coordinated by contacting the COVID-19 Planning Team at </w:t>
      </w:r>
      <w:hyperlink r:id="rId12" w:history="1">
        <w:r w:rsidRPr="00C94E05">
          <w:rPr>
            <w:rStyle w:val="Hyperlink"/>
            <w:i/>
          </w:rPr>
          <w:t>COVID-19Plans@capnhq.gov</w:t>
        </w:r>
      </w:hyperlink>
      <w:r w:rsidRPr="00C94E05">
        <w:rPr>
          <w:i/>
        </w:rPr>
        <w:t xml:space="preserve">. </w:t>
      </w:r>
    </w:p>
    <w:p w14:paraId="79BCF792" w14:textId="77777777" w:rsidR="008223B2" w:rsidRPr="00C94E05" w:rsidRDefault="008223B2" w:rsidP="008223B2">
      <w:pPr>
        <w:tabs>
          <w:tab w:val="left" w:pos="1440"/>
          <w:tab w:val="right" w:leader="dot" w:pos="9360"/>
        </w:tabs>
      </w:pPr>
    </w:p>
    <w:p w14:paraId="617288AF" w14:textId="77777777" w:rsidR="008223B2" w:rsidRPr="00C94E05" w:rsidRDefault="008223B2" w:rsidP="008223B2">
      <w:pPr>
        <w:tabs>
          <w:tab w:val="left" w:pos="1440"/>
          <w:tab w:val="right" w:leader="dot" w:pos="9360"/>
        </w:tabs>
      </w:pPr>
      <w:r w:rsidRPr="00C94E05">
        <w:t>Plan Coordinator and Point of Contact: _</w:t>
      </w:r>
      <w:r w:rsidRPr="00C94E05">
        <w:rPr>
          <w:u w:val="single"/>
        </w:rPr>
        <w:t>(e.g., Staff Officer or Incident Commander Appointed)</w:t>
      </w:r>
      <w:r w:rsidRPr="00C94E05">
        <w:t>_</w:t>
      </w:r>
    </w:p>
    <w:p w14:paraId="01F28A1A" w14:textId="77777777" w:rsidR="008223B2" w:rsidRPr="00C94E05" w:rsidRDefault="008223B2" w:rsidP="008223B2">
      <w:pPr>
        <w:tabs>
          <w:tab w:val="left" w:pos="1440"/>
          <w:tab w:val="right" w:leader="dot" w:pos="9360"/>
        </w:tabs>
      </w:pPr>
    </w:p>
    <w:p w14:paraId="50A8C9D5" w14:textId="77777777" w:rsidR="008223B2" w:rsidRPr="00C94E05" w:rsidRDefault="008223B2" w:rsidP="008223B2">
      <w:pPr>
        <w:tabs>
          <w:tab w:val="left" w:pos="1440"/>
          <w:tab w:val="right" w:leader="dot" w:pos="9360"/>
        </w:tabs>
      </w:pPr>
      <w:r w:rsidRPr="00C94E05">
        <w:t>Primary Phone: (____) _____ - ________</w:t>
      </w:r>
    </w:p>
    <w:p w14:paraId="7653C7AB" w14:textId="77777777" w:rsidR="008223B2" w:rsidRPr="00C94E05" w:rsidRDefault="008223B2" w:rsidP="008223B2">
      <w:pPr>
        <w:tabs>
          <w:tab w:val="left" w:pos="1440"/>
          <w:tab w:val="right" w:leader="dot" w:pos="9360"/>
        </w:tabs>
      </w:pPr>
    </w:p>
    <w:p w14:paraId="071FF36B" w14:textId="77777777" w:rsidR="008223B2" w:rsidRPr="00C94E05" w:rsidRDefault="008223B2" w:rsidP="008223B2">
      <w:pPr>
        <w:tabs>
          <w:tab w:val="left" w:pos="1440"/>
          <w:tab w:val="right" w:leader="dot" w:pos="9360"/>
        </w:tabs>
      </w:pPr>
      <w:r w:rsidRPr="00C94E05">
        <w:t>Primary Email: ____________@______________________.____</w:t>
      </w:r>
    </w:p>
    <w:p w14:paraId="6FCA12EE" w14:textId="77777777" w:rsidR="008223B2" w:rsidRPr="00C94E05" w:rsidRDefault="008223B2" w:rsidP="008223B2">
      <w:pPr>
        <w:tabs>
          <w:tab w:val="left" w:pos="1440"/>
          <w:tab w:val="right" w:leader="dot" w:pos="9360"/>
        </w:tabs>
      </w:pPr>
    </w:p>
    <w:p w14:paraId="3645241B" w14:textId="77777777" w:rsidR="008223B2" w:rsidRPr="00C94E05" w:rsidRDefault="008223B2" w:rsidP="008223B2">
      <w:r w:rsidRPr="00C94E05">
        <w:t>Narrative Summary of Coordination and Events To-Date in _</w:t>
      </w:r>
      <w:r w:rsidRPr="00C94E05">
        <w:rPr>
          <w:u w:val="single"/>
        </w:rPr>
        <w:t>(State)</w:t>
      </w:r>
      <w:r w:rsidRPr="00C94E05">
        <w:t>_ Wing:</w:t>
      </w:r>
    </w:p>
    <w:p w14:paraId="1586EC2A" w14:textId="77777777" w:rsidR="008223B2" w:rsidRPr="00C94E05" w:rsidRDefault="008223B2" w:rsidP="008223B2"/>
    <w:p w14:paraId="0EDDFFEA" w14:textId="5A75A9E4" w:rsidR="008223B2" w:rsidRDefault="008223B2" w:rsidP="008223B2">
      <w:r w:rsidRPr="00C94E05">
        <w:t>_________</w:t>
      </w:r>
      <w:r w:rsidRPr="00C94E05">
        <w:rPr>
          <w:u w:val="single"/>
        </w:rPr>
        <w:t>(Complete below, and on additional pages as-needed.)</w:t>
      </w:r>
      <w:r w:rsidRPr="00C94E05">
        <w:t>__________</w:t>
      </w:r>
    </w:p>
    <w:p w14:paraId="6F03676B" w14:textId="70A35AAC" w:rsidR="008223B2" w:rsidRDefault="008223B2">
      <w:r>
        <w:br w:type="page"/>
      </w:r>
    </w:p>
    <w:p w14:paraId="08491BDE" w14:textId="72CA0EC0" w:rsidR="008223B2" w:rsidRPr="00C94E05" w:rsidRDefault="008223B2" w:rsidP="008223B2">
      <w:pPr>
        <w:tabs>
          <w:tab w:val="left" w:pos="1440"/>
          <w:tab w:val="right" w:leader="dot" w:pos="9360"/>
        </w:tabs>
      </w:pPr>
      <w:r w:rsidRPr="00C94E05">
        <w:lastRenderedPageBreak/>
        <w:t>Phase I</w:t>
      </w:r>
      <w:r>
        <w:t>:</w:t>
      </w:r>
      <w:r w:rsidRPr="00C94E05">
        <w:t xml:space="preserve"> Resuming Regularly Scheduled Meetings</w:t>
      </w:r>
    </w:p>
    <w:p w14:paraId="77BEC3C0" w14:textId="77777777" w:rsidR="008223B2" w:rsidRPr="00C94E05" w:rsidRDefault="008223B2" w:rsidP="008223B2">
      <w:pPr>
        <w:tabs>
          <w:tab w:val="left" w:pos="1440"/>
          <w:tab w:val="right" w:leader="dot" w:pos="9360"/>
        </w:tabs>
      </w:pP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930"/>
        <w:gridCol w:w="3565"/>
        <w:gridCol w:w="1708"/>
        <w:gridCol w:w="1198"/>
        <w:gridCol w:w="1131"/>
        <w:gridCol w:w="1291"/>
        <w:gridCol w:w="4302"/>
      </w:tblGrid>
      <w:tr w:rsidR="008223B2" w:rsidRPr="00C94E05" w14:paraId="3ED3E2F6" w14:textId="77777777" w:rsidTr="00E66606">
        <w:tc>
          <w:tcPr>
            <w:tcW w:w="930" w:type="dxa"/>
            <w:shd w:val="clear" w:color="auto" w:fill="44546A" w:themeFill="text2"/>
          </w:tcPr>
          <w:p w14:paraId="6C688E1D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  <w:rPr>
                <w:b/>
                <w:color w:val="FFFFFF" w:themeColor="background1"/>
              </w:rPr>
            </w:pPr>
            <w:r w:rsidRPr="00C94E05">
              <w:rPr>
                <w:b/>
                <w:color w:val="FFFFFF" w:themeColor="background1"/>
              </w:rPr>
              <w:t>Item#</w:t>
            </w:r>
          </w:p>
        </w:tc>
        <w:tc>
          <w:tcPr>
            <w:tcW w:w="3565" w:type="dxa"/>
            <w:shd w:val="clear" w:color="auto" w:fill="44546A" w:themeFill="text2"/>
          </w:tcPr>
          <w:p w14:paraId="0220E7FF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  <w:rPr>
                <w:b/>
                <w:color w:val="FFFFFF" w:themeColor="background1"/>
              </w:rPr>
            </w:pPr>
            <w:r w:rsidRPr="00C94E05">
              <w:rPr>
                <w:b/>
                <w:color w:val="FFFFFF" w:themeColor="background1"/>
              </w:rPr>
              <w:t>Task</w:t>
            </w:r>
          </w:p>
        </w:tc>
        <w:tc>
          <w:tcPr>
            <w:tcW w:w="1708" w:type="dxa"/>
            <w:shd w:val="clear" w:color="auto" w:fill="44546A" w:themeFill="text2"/>
          </w:tcPr>
          <w:p w14:paraId="4370E60C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  <w:rPr>
                <w:b/>
                <w:color w:val="FFFFFF" w:themeColor="background1"/>
              </w:rPr>
            </w:pPr>
            <w:r w:rsidRPr="00C94E05">
              <w:rPr>
                <w:b/>
                <w:color w:val="FFFFFF" w:themeColor="background1"/>
              </w:rPr>
              <w:t>OPR/Assigned Personnel</w:t>
            </w:r>
          </w:p>
        </w:tc>
        <w:tc>
          <w:tcPr>
            <w:tcW w:w="1198" w:type="dxa"/>
            <w:shd w:val="clear" w:color="auto" w:fill="44546A" w:themeFill="text2"/>
          </w:tcPr>
          <w:p w14:paraId="5D362DFB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  <w:rPr>
                <w:b/>
                <w:color w:val="FFFFFF" w:themeColor="background1"/>
              </w:rPr>
            </w:pPr>
            <w:r w:rsidRPr="00C94E05">
              <w:rPr>
                <w:b/>
                <w:color w:val="FFFFFF" w:themeColor="background1"/>
              </w:rPr>
              <w:t>Date Tasked</w:t>
            </w:r>
          </w:p>
        </w:tc>
        <w:tc>
          <w:tcPr>
            <w:tcW w:w="1131" w:type="dxa"/>
            <w:shd w:val="clear" w:color="auto" w:fill="44546A" w:themeFill="text2"/>
          </w:tcPr>
          <w:p w14:paraId="028EDBF1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  <w:rPr>
                <w:b/>
                <w:color w:val="FFFFFF" w:themeColor="background1"/>
              </w:rPr>
            </w:pPr>
            <w:r w:rsidRPr="00C94E05">
              <w:rPr>
                <w:b/>
                <w:color w:val="FFFFFF" w:themeColor="background1"/>
              </w:rPr>
              <w:t>Suspense</w:t>
            </w:r>
          </w:p>
        </w:tc>
        <w:tc>
          <w:tcPr>
            <w:tcW w:w="1291" w:type="dxa"/>
            <w:shd w:val="clear" w:color="auto" w:fill="44546A" w:themeFill="text2"/>
          </w:tcPr>
          <w:p w14:paraId="3D98534A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  <w:rPr>
                <w:b/>
                <w:color w:val="FFFFFF" w:themeColor="background1"/>
              </w:rPr>
            </w:pPr>
            <w:r w:rsidRPr="00C94E05">
              <w:rPr>
                <w:b/>
                <w:color w:val="FFFFFF" w:themeColor="background1"/>
              </w:rPr>
              <w:t>Date Completed</w:t>
            </w:r>
          </w:p>
        </w:tc>
        <w:tc>
          <w:tcPr>
            <w:tcW w:w="4302" w:type="dxa"/>
            <w:shd w:val="clear" w:color="auto" w:fill="44546A" w:themeFill="text2"/>
          </w:tcPr>
          <w:p w14:paraId="17C01435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</w:t>
            </w:r>
          </w:p>
        </w:tc>
      </w:tr>
      <w:tr w:rsidR="008223B2" w:rsidRPr="00C94E05" w14:paraId="77BFCB98" w14:textId="77777777" w:rsidTr="00E66606">
        <w:tc>
          <w:tcPr>
            <w:tcW w:w="930" w:type="dxa"/>
          </w:tcPr>
          <w:p w14:paraId="61B6C990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  <w:r w:rsidRPr="00C94E05">
              <w:t>1.1.</w:t>
            </w:r>
          </w:p>
        </w:tc>
        <w:tc>
          <w:tcPr>
            <w:tcW w:w="3565" w:type="dxa"/>
          </w:tcPr>
          <w:p w14:paraId="3C5F7D1E" w14:textId="7A1F83AC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  <w:r w:rsidRPr="00C94E05">
              <w:t>Verify state government guidance currently allows or will allow gatherings on the date proposed for resuming meetings</w:t>
            </w:r>
            <w:r w:rsidR="004B38BE">
              <w:t xml:space="preserve"> (Review of overall directives in impacted state)</w:t>
            </w:r>
          </w:p>
        </w:tc>
        <w:tc>
          <w:tcPr>
            <w:tcW w:w="1708" w:type="dxa"/>
          </w:tcPr>
          <w:p w14:paraId="364FBFA4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2C77C4F4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09CB9E55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6385E69D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22ECF6AB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</w:tr>
      <w:tr w:rsidR="008223B2" w:rsidRPr="00C94E05" w14:paraId="44F019DA" w14:textId="77777777" w:rsidTr="00E66606">
        <w:tc>
          <w:tcPr>
            <w:tcW w:w="930" w:type="dxa"/>
          </w:tcPr>
          <w:p w14:paraId="13F27F61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  <w:r w:rsidRPr="00C94E05">
              <w:t>1.2.</w:t>
            </w:r>
          </w:p>
        </w:tc>
        <w:tc>
          <w:tcPr>
            <w:tcW w:w="3565" w:type="dxa"/>
          </w:tcPr>
          <w:p w14:paraId="590D7B23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  <w:r w:rsidRPr="00C94E05">
              <w:t>Hold meeting with between Plan Coordinator and Health Services Officer</w:t>
            </w:r>
          </w:p>
        </w:tc>
        <w:tc>
          <w:tcPr>
            <w:tcW w:w="1708" w:type="dxa"/>
          </w:tcPr>
          <w:p w14:paraId="7539D1D1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4633328A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3526BC76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2A18DD06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16E40713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</w:tr>
      <w:tr w:rsidR="008223B2" w:rsidRPr="00C94E05" w14:paraId="6075EFC1" w14:textId="77777777" w:rsidTr="00E66606">
        <w:tc>
          <w:tcPr>
            <w:tcW w:w="930" w:type="dxa"/>
          </w:tcPr>
          <w:p w14:paraId="4A1C91A4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  <w:r w:rsidRPr="00C94E05">
              <w:t>1.2.1.</w:t>
            </w:r>
          </w:p>
        </w:tc>
        <w:tc>
          <w:tcPr>
            <w:tcW w:w="3565" w:type="dxa"/>
          </w:tcPr>
          <w:p w14:paraId="450C2B6D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  <w:r w:rsidRPr="00C94E05">
              <w:t>Wing priorities for training events should be coordinated</w:t>
            </w:r>
          </w:p>
        </w:tc>
        <w:tc>
          <w:tcPr>
            <w:tcW w:w="1708" w:type="dxa"/>
          </w:tcPr>
          <w:p w14:paraId="7EEACF2F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111B2F12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5AE975B7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4955E5D1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7F5E51D2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</w:tr>
      <w:tr w:rsidR="008223B2" w:rsidRPr="00C94E05" w14:paraId="265D22B6" w14:textId="77777777" w:rsidTr="00E66606">
        <w:trPr>
          <w:trHeight w:val="647"/>
        </w:trPr>
        <w:tc>
          <w:tcPr>
            <w:tcW w:w="930" w:type="dxa"/>
          </w:tcPr>
          <w:p w14:paraId="277BB2BB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  <w:r w:rsidRPr="00C94E05">
              <w:t>1.2.1.1.</w:t>
            </w:r>
          </w:p>
        </w:tc>
        <w:tc>
          <w:tcPr>
            <w:tcW w:w="3565" w:type="dxa"/>
          </w:tcPr>
          <w:p w14:paraId="4F846DD3" w14:textId="592692AB" w:rsidR="008223B2" w:rsidRPr="00C94E05" w:rsidRDefault="008223B2" w:rsidP="0033472D">
            <w:pPr>
              <w:tabs>
                <w:tab w:val="left" w:pos="1980"/>
                <w:tab w:val="right" w:leader="dot" w:pos="9360"/>
              </w:tabs>
            </w:pPr>
            <w:r w:rsidRPr="00C94E05">
              <w:t>Check state and local health guidance regarding gatherings</w:t>
            </w:r>
            <w:r w:rsidR="004B38BE">
              <w:t xml:space="preserve"> (Review of each jurisdiction impacted by this plan)</w:t>
            </w:r>
          </w:p>
        </w:tc>
        <w:tc>
          <w:tcPr>
            <w:tcW w:w="1708" w:type="dxa"/>
          </w:tcPr>
          <w:p w14:paraId="267612D8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1ABD9E1F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7767C0D5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625DA6B6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3DD16D5B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</w:tr>
      <w:tr w:rsidR="008223B2" w:rsidRPr="00C94E05" w14:paraId="56131993" w14:textId="77777777" w:rsidTr="00E66606">
        <w:tc>
          <w:tcPr>
            <w:tcW w:w="930" w:type="dxa"/>
          </w:tcPr>
          <w:p w14:paraId="5E09741C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  <w:r w:rsidRPr="00C94E05">
              <w:t>1.2.1.2.</w:t>
            </w:r>
          </w:p>
        </w:tc>
        <w:tc>
          <w:tcPr>
            <w:tcW w:w="3565" w:type="dxa"/>
          </w:tcPr>
          <w:p w14:paraId="2BB847C4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  <w:r w:rsidRPr="00C94E05">
              <w:t>Prepare information for subordinate units on temperature screening, health education, and sanitation</w:t>
            </w:r>
          </w:p>
        </w:tc>
        <w:tc>
          <w:tcPr>
            <w:tcW w:w="1708" w:type="dxa"/>
          </w:tcPr>
          <w:p w14:paraId="57A5EBC4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13529593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6240D3EF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6C0F661E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25CD7520" w14:textId="77777777" w:rsidR="008223B2" w:rsidRPr="00C94E05" w:rsidRDefault="008223B2" w:rsidP="0033472D">
            <w:pPr>
              <w:tabs>
                <w:tab w:val="left" w:pos="1440"/>
                <w:tab w:val="right" w:leader="dot" w:pos="9360"/>
              </w:tabs>
            </w:pPr>
          </w:p>
        </w:tc>
      </w:tr>
      <w:tr w:rsidR="00AF7B68" w:rsidRPr="00C94E05" w14:paraId="3EF99CD3" w14:textId="77777777" w:rsidTr="0072035C">
        <w:tc>
          <w:tcPr>
            <w:tcW w:w="930" w:type="dxa"/>
          </w:tcPr>
          <w:p w14:paraId="0529C801" w14:textId="1447F0C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  <w:r>
              <w:t>1.2.2</w:t>
            </w:r>
          </w:p>
        </w:tc>
        <w:tc>
          <w:tcPr>
            <w:tcW w:w="3565" w:type="dxa"/>
          </w:tcPr>
          <w:p w14:paraId="2EEA7D45" w14:textId="7C66A48E" w:rsidR="00AF7B68" w:rsidRPr="00C94E05" w:rsidRDefault="00AF7B68" w:rsidP="0033472D">
            <w:pPr>
              <w:tabs>
                <w:tab w:val="left" w:pos="2160"/>
                <w:tab w:val="right" w:leader="dot" w:pos="9360"/>
              </w:tabs>
            </w:pPr>
            <w:r w:rsidRPr="00AF7B68">
              <w:t>Consult with Wing Legal Officer about resuming meetings</w:t>
            </w:r>
          </w:p>
        </w:tc>
        <w:tc>
          <w:tcPr>
            <w:tcW w:w="1708" w:type="dxa"/>
          </w:tcPr>
          <w:p w14:paraId="74D48EAA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1971FE5B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4537A06E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02127EB8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1A941BC2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</w:tr>
      <w:tr w:rsidR="00AF7B68" w:rsidRPr="00C94E05" w14:paraId="7569F20A" w14:textId="77777777" w:rsidTr="0072035C">
        <w:tc>
          <w:tcPr>
            <w:tcW w:w="930" w:type="dxa"/>
          </w:tcPr>
          <w:p w14:paraId="09020FBD" w14:textId="390564CB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  <w:r>
              <w:t>1.2.3</w:t>
            </w:r>
          </w:p>
        </w:tc>
        <w:tc>
          <w:tcPr>
            <w:tcW w:w="3565" w:type="dxa"/>
          </w:tcPr>
          <w:p w14:paraId="2F228B45" w14:textId="38EED551" w:rsidR="00AF7B68" w:rsidRPr="00C94E05" w:rsidRDefault="00AF7B68" w:rsidP="0033472D">
            <w:pPr>
              <w:tabs>
                <w:tab w:val="left" w:pos="2160"/>
                <w:tab w:val="right" w:leader="dot" w:pos="9360"/>
              </w:tabs>
            </w:pPr>
            <w:r w:rsidRPr="00AF7B68">
              <w:t>Coordinate with Wing Director of Safety</w:t>
            </w:r>
          </w:p>
        </w:tc>
        <w:tc>
          <w:tcPr>
            <w:tcW w:w="1708" w:type="dxa"/>
          </w:tcPr>
          <w:p w14:paraId="5B45A617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1A0199E6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4A79C25A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3C21E092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7AB10DC3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</w:tr>
      <w:tr w:rsidR="00AF7B68" w:rsidRPr="00C94E05" w14:paraId="3342F554" w14:textId="77777777" w:rsidTr="0072035C">
        <w:tc>
          <w:tcPr>
            <w:tcW w:w="930" w:type="dxa"/>
          </w:tcPr>
          <w:p w14:paraId="7C7761BD" w14:textId="074ADCCF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  <w:r>
              <w:t>1.2.3.1</w:t>
            </w:r>
          </w:p>
        </w:tc>
        <w:tc>
          <w:tcPr>
            <w:tcW w:w="3565" w:type="dxa"/>
          </w:tcPr>
          <w:p w14:paraId="0AED9676" w14:textId="4BB68E96" w:rsidR="00AF7B68" w:rsidRPr="00C94E05" w:rsidRDefault="00AF7B68" w:rsidP="0033472D">
            <w:pPr>
              <w:tabs>
                <w:tab w:val="left" w:pos="2160"/>
                <w:tab w:val="right" w:leader="dot" w:pos="9360"/>
              </w:tabs>
            </w:pPr>
            <w:r w:rsidRPr="00AF7B68">
              <w:t>Verify proper risk planning tools are available to units</w:t>
            </w:r>
          </w:p>
        </w:tc>
        <w:tc>
          <w:tcPr>
            <w:tcW w:w="1708" w:type="dxa"/>
          </w:tcPr>
          <w:p w14:paraId="57B1D7A6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5CAAF0A4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24DEAEA7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0DDF05CD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3FEE47BD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</w:tr>
      <w:tr w:rsidR="00AF7B68" w:rsidRPr="00C94E05" w14:paraId="74F663C9" w14:textId="77777777" w:rsidTr="0072035C">
        <w:tc>
          <w:tcPr>
            <w:tcW w:w="930" w:type="dxa"/>
          </w:tcPr>
          <w:p w14:paraId="2ACA5EED" w14:textId="5F9E0514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  <w:r>
              <w:t>1.2.3.2</w:t>
            </w:r>
          </w:p>
        </w:tc>
        <w:tc>
          <w:tcPr>
            <w:tcW w:w="3565" w:type="dxa"/>
          </w:tcPr>
          <w:p w14:paraId="30A8618C" w14:textId="7CCF0959" w:rsidR="00AF7B68" w:rsidRPr="00C94E05" w:rsidRDefault="00AF7B68" w:rsidP="0033472D">
            <w:pPr>
              <w:tabs>
                <w:tab w:val="left" w:pos="2160"/>
                <w:tab w:val="right" w:leader="dot" w:pos="9360"/>
              </w:tabs>
            </w:pPr>
            <w:r w:rsidRPr="00AF7B68">
              <w:t>Prepare to communicate with subordinate units on Safety-related matters (see 1.7. below)</w:t>
            </w:r>
          </w:p>
        </w:tc>
        <w:tc>
          <w:tcPr>
            <w:tcW w:w="1708" w:type="dxa"/>
          </w:tcPr>
          <w:p w14:paraId="46B2FB38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5B5C787F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05878239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3A9B6F44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78086422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</w:tr>
      <w:tr w:rsidR="00AF7B68" w:rsidRPr="00C94E05" w14:paraId="53FE7BFE" w14:textId="77777777" w:rsidTr="0072035C">
        <w:tc>
          <w:tcPr>
            <w:tcW w:w="930" w:type="dxa"/>
          </w:tcPr>
          <w:p w14:paraId="2B5F048A" w14:textId="4FAAA388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  <w:r>
              <w:t>1.2.4</w:t>
            </w:r>
          </w:p>
        </w:tc>
        <w:tc>
          <w:tcPr>
            <w:tcW w:w="3565" w:type="dxa"/>
          </w:tcPr>
          <w:p w14:paraId="773DF8F9" w14:textId="0EC7B422" w:rsidR="00AF7B68" w:rsidRPr="00C94E05" w:rsidRDefault="00AF7B68" w:rsidP="0033472D">
            <w:pPr>
              <w:tabs>
                <w:tab w:val="left" w:pos="2160"/>
                <w:tab w:val="right" w:leader="dot" w:pos="9360"/>
              </w:tabs>
            </w:pPr>
            <w:r w:rsidRPr="00AF7B68">
              <w:t>Coordinate with Wing Director of Cadet Programs</w:t>
            </w:r>
          </w:p>
        </w:tc>
        <w:tc>
          <w:tcPr>
            <w:tcW w:w="1708" w:type="dxa"/>
          </w:tcPr>
          <w:p w14:paraId="1F85564E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594CACE6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6D91E717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115B6102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79A542BE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</w:tr>
      <w:tr w:rsidR="00AF7B68" w:rsidRPr="00C94E05" w14:paraId="29E93253" w14:textId="77777777" w:rsidTr="0072035C">
        <w:tc>
          <w:tcPr>
            <w:tcW w:w="930" w:type="dxa"/>
          </w:tcPr>
          <w:p w14:paraId="64E79A9C" w14:textId="13C7B961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  <w:r>
              <w:t>1.2.4.1</w:t>
            </w:r>
          </w:p>
        </w:tc>
        <w:tc>
          <w:tcPr>
            <w:tcW w:w="3565" w:type="dxa"/>
          </w:tcPr>
          <w:p w14:paraId="24233C9F" w14:textId="66334A76" w:rsidR="00AF7B68" w:rsidRPr="00C94E05" w:rsidRDefault="00AF7B68" w:rsidP="0033472D">
            <w:pPr>
              <w:tabs>
                <w:tab w:val="left" w:pos="2160"/>
                <w:tab w:val="right" w:leader="dot" w:pos="9360"/>
              </w:tabs>
            </w:pPr>
            <w:r w:rsidRPr="002E0863">
              <w:t>Prepare recommendations for units regarding meeting activities and alternatives to maintain optimal distance while at meetings</w:t>
            </w:r>
          </w:p>
        </w:tc>
        <w:tc>
          <w:tcPr>
            <w:tcW w:w="1708" w:type="dxa"/>
          </w:tcPr>
          <w:p w14:paraId="76D97374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0F2F253A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1EB3CDC2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72E93AFA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78888F2A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</w:tr>
      <w:tr w:rsidR="00AF7B68" w:rsidRPr="00C94E05" w14:paraId="723CC220" w14:textId="77777777" w:rsidTr="0072035C">
        <w:tc>
          <w:tcPr>
            <w:tcW w:w="930" w:type="dxa"/>
          </w:tcPr>
          <w:p w14:paraId="71CD9643" w14:textId="64BE0C4F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  <w:r>
              <w:t>1.2.4.2</w:t>
            </w:r>
          </w:p>
        </w:tc>
        <w:tc>
          <w:tcPr>
            <w:tcW w:w="3565" w:type="dxa"/>
          </w:tcPr>
          <w:p w14:paraId="770A7788" w14:textId="7980F1A8" w:rsidR="00AF7B68" w:rsidRPr="00C94E05" w:rsidRDefault="00AF7B68" w:rsidP="0033472D">
            <w:pPr>
              <w:tabs>
                <w:tab w:val="left" w:pos="2160"/>
                <w:tab w:val="right" w:leader="dot" w:pos="9360"/>
              </w:tabs>
            </w:pPr>
            <w:r w:rsidRPr="00AF7B68">
              <w:t>Prepare bullets for units to incorporate when sending messages to parents about the resumption of meetings</w:t>
            </w:r>
          </w:p>
        </w:tc>
        <w:tc>
          <w:tcPr>
            <w:tcW w:w="1708" w:type="dxa"/>
          </w:tcPr>
          <w:p w14:paraId="67988B86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622D7BE7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05F74029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7965264E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387B6E21" w14:textId="77777777" w:rsidR="00AF7B68" w:rsidRPr="00C94E05" w:rsidRDefault="00AF7B68" w:rsidP="0033472D">
            <w:pPr>
              <w:tabs>
                <w:tab w:val="left" w:pos="1440"/>
                <w:tab w:val="right" w:leader="dot" w:pos="9360"/>
              </w:tabs>
            </w:pPr>
          </w:p>
        </w:tc>
      </w:tr>
    </w:tbl>
    <w:p w14:paraId="79ECD1C7" w14:textId="0D38BD53" w:rsidR="00FA478D" w:rsidRDefault="00FA478D">
      <w:r>
        <w:br w:type="page"/>
      </w:r>
    </w:p>
    <w:p w14:paraId="7512BDEE" w14:textId="77777777" w:rsidR="00FA478D" w:rsidRPr="00C94E05" w:rsidRDefault="00FA478D" w:rsidP="00FA478D">
      <w:r w:rsidRPr="00C94E05">
        <w:lastRenderedPageBreak/>
        <w:t>Phase I</w:t>
      </w:r>
      <w:r>
        <w:t>:</w:t>
      </w:r>
      <w:r w:rsidRPr="00C94E05">
        <w:t xml:space="preserve"> Resuming Regularly Scheduled Meetings (Continued)</w:t>
      </w:r>
    </w:p>
    <w:p w14:paraId="6B0D3E9B" w14:textId="77777777" w:rsidR="00FA478D" w:rsidRDefault="00FA478D" w:rsidP="00FA478D"/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930"/>
        <w:gridCol w:w="3565"/>
        <w:gridCol w:w="1708"/>
        <w:gridCol w:w="1198"/>
        <w:gridCol w:w="1131"/>
        <w:gridCol w:w="1291"/>
        <w:gridCol w:w="4302"/>
      </w:tblGrid>
      <w:tr w:rsidR="00E66606" w:rsidRPr="00C94E05" w14:paraId="3E3B84E2" w14:textId="77777777" w:rsidTr="00576D7B">
        <w:tc>
          <w:tcPr>
            <w:tcW w:w="930" w:type="dxa"/>
            <w:shd w:val="clear" w:color="auto" w:fill="44546A" w:themeFill="text2"/>
          </w:tcPr>
          <w:p w14:paraId="0CD1C5DD" w14:textId="154237D5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  <w:r w:rsidRPr="00C94E05">
              <w:rPr>
                <w:b/>
                <w:color w:val="FFFFFF" w:themeColor="background1"/>
              </w:rPr>
              <w:t>Item#</w:t>
            </w:r>
          </w:p>
        </w:tc>
        <w:tc>
          <w:tcPr>
            <w:tcW w:w="3565" w:type="dxa"/>
            <w:shd w:val="clear" w:color="auto" w:fill="44546A" w:themeFill="text2"/>
          </w:tcPr>
          <w:p w14:paraId="66A056EC" w14:textId="38C51D55" w:rsidR="00E66606" w:rsidRPr="00C94E05" w:rsidRDefault="00E66606" w:rsidP="00E66606">
            <w:pPr>
              <w:tabs>
                <w:tab w:val="left" w:pos="2160"/>
                <w:tab w:val="right" w:leader="dot" w:pos="9360"/>
              </w:tabs>
            </w:pPr>
            <w:r w:rsidRPr="00C94E05">
              <w:rPr>
                <w:b/>
                <w:color w:val="FFFFFF" w:themeColor="background1"/>
              </w:rPr>
              <w:t>Task</w:t>
            </w:r>
          </w:p>
        </w:tc>
        <w:tc>
          <w:tcPr>
            <w:tcW w:w="1708" w:type="dxa"/>
            <w:shd w:val="clear" w:color="auto" w:fill="44546A" w:themeFill="text2"/>
          </w:tcPr>
          <w:p w14:paraId="303378F2" w14:textId="79D97F0D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  <w:r w:rsidRPr="00C94E05">
              <w:rPr>
                <w:b/>
                <w:color w:val="FFFFFF" w:themeColor="background1"/>
              </w:rPr>
              <w:t>OPR/Assigned Personnel</w:t>
            </w:r>
          </w:p>
        </w:tc>
        <w:tc>
          <w:tcPr>
            <w:tcW w:w="1198" w:type="dxa"/>
            <w:shd w:val="clear" w:color="auto" w:fill="44546A" w:themeFill="text2"/>
          </w:tcPr>
          <w:p w14:paraId="41B3B441" w14:textId="246B955E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  <w:r w:rsidRPr="00C94E05">
              <w:rPr>
                <w:b/>
                <w:color w:val="FFFFFF" w:themeColor="background1"/>
              </w:rPr>
              <w:t>Date Tasked</w:t>
            </w:r>
          </w:p>
        </w:tc>
        <w:tc>
          <w:tcPr>
            <w:tcW w:w="1131" w:type="dxa"/>
            <w:shd w:val="clear" w:color="auto" w:fill="44546A" w:themeFill="text2"/>
          </w:tcPr>
          <w:p w14:paraId="26170160" w14:textId="212E4B45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  <w:r w:rsidRPr="00C94E05">
              <w:rPr>
                <w:b/>
                <w:color w:val="FFFFFF" w:themeColor="background1"/>
              </w:rPr>
              <w:t>Suspense</w:t>
            </w:r>
          </w:p>
        </w:tc>
        <w:tc>
          <w:tcPr>
            <w:tcW w:w="1291" w:type="dxa"/>
            <w:shd w:val="clear" w:color="auto" w:fill="44546A" w:themeFill="text2"/>
          </w:tcPr>
          <w:p w14:paraId="5B9C7898" w14:textId="0F7776DE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  <w:r w:rsidRPr="00C94E05">
              <w:rPr>
                <w:b/>
                <w:color w:val="FFFFFF" w:themeColor="background1"/>
              </w:rPr>
              <w:t>Date Completed</w:t>
            </w:r>
          </w:p>
        </w:tc>
        <w:tc>
          <w:tcPr>
            <w:tcW w:w="4302" w:type="dxa"/>
            <w:shd w:val="clear" w:color="auto" w:fill="44546A" w:themeFill="text2"/>
          </w:tcPr>
          <w:p w14:paraId="1CCB4C51" w14:textId="2F33732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  <w:r>
              <w:rPr>
                <w:b/>
                <w:color w:val="FFFFFF" w:themeColor="background1"/>
              </w:rPr>
              <w:t>Notes</w:t>
            </w:r>
          </w:p>
        </w:tc>
      </w:tr>
      <w:tr w:rsidR="00E66606" w:rsidRPr="00C94E05" w14:paraId="227EF80A" w14:textId="77777777" w:rsidTr="00E66606">
        <w:tc>
          <w:tcPr>
            <w:tcW w:w="930" w:type="dxa"/>
          </w:tcPr>
          <w:p w14:paraId="35C90B26" w14:textId="304FA154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  <w:r w:rsidRPr="00C94E05">
              <w:t>1.3.</w:t>
            </w:r>
          </w:p>
        </w:tc>
        <w:tc>
          <w:tcPr>
            <w:tcW w:w="3565" w:type="dxa"/>
          </w:tcPr>
          <w:p w14:paraId="7CBD761C" w14:textId="77777777" w:rsidR="00E66606" w:rsidRPr="00C94E05" w:rsidRDefault="00E66606" w:rsidP="00E66606">
            <w:pPr>
              <w:tabs>
                <w:tab w:val="left" w:pos="2160"/>
                <w:tab w:val="right" w:leader="dot" w:pos="9360"/>
              </w:tabs>
            </w:pPr>
            <w:r w:rsidRPr="00C94E05">
              <w:t>Have subordinate unit commanders verify that local governments do not have more restrictive social-distancing</w:t>
            </w:r>
            <w:r w:rsidRPr="00C94E05">
              <w:br/>
              <w:t>guidelines than those at the state level</w:t>
            </w:r>
          </w:p>
        </w:tc>
        <w:tc>
          <w:tcPr>
            <w:tcW w:w="1708" w:type="dxa"/>
          </w:tcPr>
          <w:p w14:paraId="0B69110D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58BFE362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54830144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40D45F4D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2E58DF65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</w:tr>
      <w:tr w:rsidR="00E66606" w:rsidRPr="00C94E05" w14:paraId="2C778E7A" w14:textId="77777777" w:rsidTr="00E66606">
        <w:tc>
          <w:tcPr>
            <w:tcW w:w="930" w:type="dxa"/>
          </w:tcPr>
          <w:p w14:paraId="7BFE6302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  <w:r w:rsidRPr="00C94E05">
              <w:t>1.4.</w:t>
            </w:r>
          </w:p>
        </w:tc>
        <w:tc>
          <w:tcPr>
            <w:tcW w:w="3565" w:type="dxa"/>
          </w:tcPr>
          <w:p w14:paraId="69293996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  <w:r w:rsidRPr="00C94E05">
              <w:t xml:space="preserve">Send copy of planning documents to the  CAP COVID-19 Planning Team at </w:t>
            </w:r>
          </w:p>
          <w:p w14:paraId="6D93250D" w14:textId="77777777" w:rsidR="00E66606" w:rsidRPr="00C94E05" w:rsidRDefault="00002659" w:rsidP="00E66606">
            <w:pPr>
              <w:tabs>
                <w:tab w:val="left" w:pos="2160"/>
                <w:tab w:val="right" w:leader="dot" w:pos="9360"/>
              </w:tabs>
            </w:pPr>
            <w:hyperlink r:id="rId13" w:history="1">
              <w:r w:rsidR="00E66606" w:rsidRPr="00C94E05">
                <w:rPr>
                  <w:rStyle w:val="Hyperlink"/>
                </w:rPr>
                <w:t>COVID-19Plans@capnhq.gov</w:t>
              </w:r>
            </w:hyperlink>
            <w:r w:rsidR="00E66606" w:rsidRPr="00C94E05">
              <w:t>, and copy the Region CC to reinstate meetings.</w:t>
            </w:r>
          </w:p>
        </w:tc>
        <w:tc>
          <w:tcPr>
            <w:tcW w:w="1708" w:type="dxa"/>
          </w:tcPr>
          <w:p w14:paraId="410163B3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6D5AAD28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4AB1BD49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1FB766C6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59EE77D2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</w:tr>
      <w:tr w:rsidR="00E66606" w:rsidRPr="00C94E05" w14:paraId="4C9D74BC" w14:textId="77777777" w:rsidTr="00E66606">
        <w:tc>
          <w:tcPr>
            <w:tcW w:w="930" w:type="dxa"/>
          </w:tcPr>
          <w:p w14:paraId="01A1BA56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  <w:r w:rsidRPr="00C94E05">
              <w:t>1.4.1.</w:t>
            </w:r>
          </w:p>
        </w:tc>
        <w:tc>
          <w:tcPr>
            <w:tcW w:w="3565" w:type="dxa"/>
          </w:tcPr>
          <w:p w14:paraId="34762AD1" w14:textId="77777777" w:rsidR="00E66606" w:rsidRPr="00C94E05" w:rsidRDefault="00E66606" w:rsidP="00E66606">
            <w:pPr>
              <w:tabs>
                <w:tab w:val="left" w:pos="2160"/>
                <w:tab w:val="right" w:leader="dot" w:pos="9360"/>
              </w:tabs>
            </w:pPr>
            <w:r w:rsidRPr="00C94E05">
              <w:t>Briefly describe/ summarize previous coordination accomplished</w:t>
            </w:r>
          </w:p>
        </w:tc>
        <w:tc>
          <w:tcPr>
            <w:tcW w:w="1708" w:type="dxa"/>
          </w:tcPr>
          <w:p w14:paraId="345568E6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4BA5FDC8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3A05C905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0AFDA16E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3F26BFEB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</w:tr>
      <w:tr w:rsidR="00E66606" w:rsidRPr="00C94E05" w14:paraId="06F2E139" w14:textId="77777777" w:rsidTr="00E66606">
        <w:tc>
          <w:tcPr>
            <w:tcW w:w="930" w:type="dxa"/>
          </w:tcPr>
          <w:p w14:paraId="4F942C62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  <w:r w:rsidRPr="00C94E05">
              <w:t>1.4.2.</w:t>
            </w:r>
          </w:p>
        </w:tc>
        <w:tc>
          <w:tcPr>
            <w:tcW w:w="3565" w:type="dxa"/>
          </w:tcPr>
          <w:p w14:paraId="02778E83" w14:textId="33F2280F" w:rsidR="00E66606" w:rsidRPr="00C94E05" w:rsidRDefault="00E66606" w:rsidP="00E66606">
            <w:pPr>
              <w:tabs>
                <w:tab w:val="left" w:pos="2160"/>
                <w:tab w:val="right" w:leader="dot" w:pos="9360"/>
              </w:tabs>
            </w:pPr>
            <w:r w:rsidRPr="00422E4B">
              <w:t>Verify no jurisdictional restrictions are in place from State or Local Governments</w:t>
            </w:r>
          </w:p>
        </w:tc>
        <w:tc>
          <w:tcPr>
            <w:tcW w:w="1708" w:type="dxa"/>
          </w:tcPr>
          <w:p w14:paraId="3FA2E213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66C7CC5E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19F81E59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5EB0FAE5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469616BB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</w:tr>
      <w:tr w:rsidR="00E66606" w:rsidRPr="00C94E05" w14:paraId="2C6E98A6" w14:textId="77777777" w:rsidTr="00E66606">
        <w:tc>
          <w:tcPr>
            <w:tcW w:w="930" w:type="dxa"/>
          </w:tcPr>
          <w:p w14:paraId="2EB700A7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  <w:r w:rsidRPr="00C94E05">
              <w:t>1.4.3.</w:t>
            </w:r>
          </w:p>
        </w:tc>
        <w:tc>
          <w:tcPr>
            <w:tcW w:w="3565" w:type="dxa"/>
          </w:tcPr>
          <w:p w14:paraId="3DA0E24E" w14:textId="77777777" w:rsidR="00E66606" w:rsidRPr="00C94E05" w:rsidRDefault="00E66606" w:rsidP="00E66606">
            <w:pPr>
              <w:tabs>
                <w:tab w:val="left" w:pos="2160"/>
                <w:tab w:val="right" w:leader="dot" w:pos="9360"/>
              </w:tabs>
            </w:pPr>
            <w:r w:rsidRPr="00C94E05">
              <w:t>Set date to resume meetings; this is also the start of Phase II.</w:t>
            </w:r>
          </w:p>
        </w:tc>
        <w:tc>
          <w:tcPr>
            <w:tcW w:w="1708" w:type="dxa"/>
          </w:tcPr>
          <w:p w14:paraId="6016A9CB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607CBA52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2C04B302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4B5417B0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741D8B1C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</w:tr>
      <w:tr w:rsidR="00E66606" w:rsidRPr="00C94E05" w14:paraId="64661182" w14:textId="77777777" w:rsidTr="00E66606">
        <w:tc>
          <w:tcPr>
            <w:tcW w:w="930" w:type="dxa"/>
          </w:tcPr>
          <w:p w14:paraId="29E2EC4D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  <w:r w:rsidRPr="00C94E05">
              <w:t>1.5.</w:t>
            </w:r>
          </w:p>
        </w:tc>
        <w:tc>
          <w:tcPr>
            <w:tcW w:w="3565" w:type="dxa"/>
          </w:tcPr>
          <w:p w14:paraId="01901134" w14:textId="77777777" w:rsidR="00E66606" w:rsidRPr="00C94E05" w:rsidRDefault="00E66606" w:rsidP="00E66606">
            <w:pPr>
              <w:tabs>
                <w:tab w:val="left" w:pos="2160"/>
                <w:tab w:val="right" w:leader="dot" w:pos="9360"/>
              </w:tabs>
            </w:pPr>
            <w:r w:rsidRPr="00C94E05">
              <w:t>Receive approval from the CAP COVID-19 Planning Team to reinstate meetings</w:t>
            </w:r>
            <w:r>
              <w:t>. Plan for one-week lead time.</w:t>
            </w:r>
          </w:p>
        </w:tc>
        <w:tc>
          <w:tcPr>
            <w:tcW w:w="1708" w:type="dxa"/>
          </w:tcPr>
          <w:p w14:paraId="0EF0B975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44076E82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6C274E9F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3B0026BE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0FDB1FF7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</w:tr>
      <w:tr w:rsidR="00E66606" w:rsidRPr="00C94E05" w14:paraId="27EFAF8E" w14:textId="77777777" w:rsidTr="00576D7B">
        <w:tc>
          <w:tcPr>
            <w:tcW w:w="930" w:type="dxa"/>
          </w:tcPr>
          <w:p w14:paraId="28803916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  <w:r w:rsidRPr="00C94E05">
              <w:t>1.6.</w:t>
            </w:r>
          </w:p>
        </w:tc>
        <w:tc>
          <w:tcPr>
            <w:tcW w:w="3565" w:type="dxa"/>
          </w:tcPr>
          <w:p w14:paraId="5A1AD729" w14:textId="77777777" w:rsidR="00E66606" w:rsidRPr="00C94E05" w:rsidRDefault="00E66606" w:rsidP="00E66606">
            <w:pPr>
              <w:tabs>
                <w:tab w:val="left" w:pos="2160"/>
                <w:tab w:val="right" w:leader="dot" w:pos="9360"/>
              </w:tabs>
            </w:pPr>
            <w:r w:rsidRPr="00C94E05">
              <w:t>Publish the date that meetings may resume to subordinate units</w:t>
            </w:r>
          </w:p>
        </w:tc>
        <w:tc>
          <w:tcPr>
            <w:tcW w:w="1708" w:type="dxa"/>
          </w:tcPr>
          <w:p w14:paraId="52BD1563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3AEA5A78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4B9D8FD3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76A37082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772029C7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</w:tr>
      <w:tr w:rsidR="00E66606" w:rsidRPr="00C94E05" w14:paraId="2F5FD9A6" w14:textId="77777777" w:rsidTr="00576D7B">
        <w:tc>
          <w:tcPr>
            <w:tcW w:w="930" w:type="dxa"/>
          </w:tcPr>
          <w:p w14:paraId="312EA298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  <w:r w:rsidRPr="00C94E05">
              <w:t>1.7.</w:t>
            </w:r>
          </w:p>
        </w:tc>
        <w:tc>
          <w:tcPr>
            <w:tcW w:w="3565" w:type="dxa"/>
          </w:tcPr>
          <w:p w14:paraId="65206A0C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  <w:r w:rsidRPr="00C94E05">
              <w:t>Task Wing Director of Safety to communicate the following to subordinate units</w:t>
            </w:r>
          </w:p>
        </w:tc>
        <w:tc>
          <w:tcPr>
            <w:tcW w:w="1708" w:type="dxa"/>
          </w:tcPr>
          <w:p w14:paraId="27913D7B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09F05979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64A53CDD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321CD62F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17519222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</w:tr>
      <w:tr w:rsidR="00E66606" w:rsidRPr="00C94E05" w14:paraId="7CDE0E03" w14:textId="77777777" w:rsidTr="00576D7B">
        <w:tc>
          <w:tcPr>
            <w:tcW w:w="930" w:type="dxa"/>
          </w:tcPr>
          <w:p w14:paraId="0B2D9118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  <w:r w:rsidRPr="00C94E05">
              <w:t>1.7.1.</w:t>
            </w:r>
          </w:p>
        </w:tc>
        <w:tc>
          <w:tcPr>
            <w:tcW w:w="3565" w:type="dxa"/>
          </w:tcPr>
          <w:p w14:paraId="6E240CC0" w14:textId="5B88C5F1" w:rsidR="00E66606" w:rsidRPr="00C94E05" w:rsidRDefault="00E66606" w:rsidP="00E66606">
            <w:r w:rsidRPr="0031645E">
              <w:t>Units</w:t>
            </w:r>
            <w:r>
              <w:t xml:space="preserve"> will review CAPFs 160, 160S, and 160HL to be sure COVID-19 risks are considered and mitigated</w:t>
            </w:r>
          </w:p>
        </w:tc>
        <w:tc>
          <w:tcPr>
            <w:tcW w:w="1708" w:type="dxa"/>
          </w:tcPr>
          <w:p w14:paraId="780A0314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332514AC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3096CE72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247ABB97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137B50F9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</w:tr>
      <w:tr w:rsidR="00E66606" w:rsidRPr="00C94E05" w14:paraId="746E0EC3" w14:textId="77777777" w:rsidTr="00576D7B">
        <w:tc>
          <w:tcPr>
            <w:tcW w:w="930" w:type="dxa"/>
          </w:tcPr>
          <w:p w14:paraId="6DCC73B6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  <w:r w:rsidRPr="00C94E05">
              <w:t>1.7.2.</w:t>
            </w:r>
          </w:p>
        </w:tc>
        <w:tc>
          <w:tcPr>
            <w:tcW w:w="3565" w:type="dxa"/>
          </w:tcPr>
          <w:p w14:paraId="577FF93D" w14:textId="4CE7F1CF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  <w:r w:rsidRPr="00C94E05">
              <w:t>Unit</w:t>
            </w:r>
            <w:r>
              <w:t xml:space="preserve"> Safety Officers </w:t>
            </w:r>
            <w:r w:rsidRPr="00C94E05">
              <w:t xml:space="preserve">s will </w:t>
            </w:r>
            <w:r>
              <w:t xml:space="preserve">emphasize continued use of </w:t>
            </w:r>
            <w:r w:rsidRPr="00C94E05">
              <w:t xml:space="preserve">face coverings </w:t>
            </w:r>
            <w:r>
              <w:t xml:space="preserve">and </w:t>
            </w:r>
            <w:r w:rsidRPr="00C94E05">
              <w:t xml:space="preserve">hand sanitizer, </w:t>
            </w:r>
            <w:r>
              <w:t xml:space="preserve">as well as social distancing, hand washing and </w:t>
            </w:r>
            <w:r w:rsidRPr="00C94E05">
              <w:t xml:space="preserve">surface </w:t>
            </w:r>
            <w:r>
              <w:t>cleaning/</w:t>
            </w:r>
            <w:r w:rsidRPr="00C94E05">
              <w:t>disinfect</w:t>
            </w:r>
            <w:r>
              <w:t>io</w:t>
            </w:r>
            <w:r w:rsidRPr="00C94E05">
              <w:t xml:space="preserve">n </w:t>
            </w:r>
          </w:p>
        </w:tc>
        <w:tc>
          <w:tcPr>
            <w:tcW w:w="1708" w:type="dxa"/>
          </w:tcPr>
          <w:p w14:paraId="63897731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2BAE916E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630E01C0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2B6605F5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03FF4E5E" w14:textId="77777777" w:rsidR="00E66606" w:rsidRPr="00C94E05" w:rsidRDefault="00E66606" w:rsidP="00E66606">
            <w:pPr>
              <w:tabs>
                <w:tab w:val="left" w:pos="1440"/>
                <w:tab w:val="right" w:leader="dot" w:pos="9360"/>
              </w:tabs>
            </w:pPr>
          </w:p>
        </w:tc>
      </w:tr>
      <w:tr w:rsidR="00655E27" w:rsidRPr="00C94E05" w14:paraId="5A0C9AD8" w14:textId="77777777" w:rsidTr="00576D7B">
        <w:tc>
          <w:tcPr>
            <w:tcW w:w="930" w:type="dxa"/>
          </w:tcPr>
          <w:p w14:paraId="36AB405B" w14:textId="0DAD61FE" w:rsidR="00655E27" w:rsidRPr="00C94E05" w:rsidRDefault="00655E27" w:rsidP="00E66606">
            <w:pPr>
              <w:tabs>
                <w:tab w:val="left" w:pos="1440"/>
                <w:tab w:val="right" w:leader="dot" w:pos="9360"/>
              </w:tabs>
            </w:pPr>
            <w:r w:rsidRPr="00C94E05">
              <w:t>1.8.</w:t>
            </w:r>
          </w:p>
        </w:tc>
        <w:tc>
          <w:tcPr>
            <w:tcW w:w="3565" w:type="dxa"/>
          </w:tcPr>
          <w:p w14:paraId="62D0B51A" w14:textId="7EEB3BDC" w:rsidR="00655E27" w:rsidRPr="00C94E05" w:rsidRDefault="00655E27" w:rsidP="00E66606">
            <w:pPr>
              <w:tabs>
                <w:tab w:val="left" w:pos="1440"/>
                <w:tab w:val="right" w:leader="dot" w:pos="9360"/>
              </w:tabs>
            </w:pPr>
            <w:r w:rsidRPr="00C94E05">
              <w:t>Task Wing Health Service Officer to communicate the following to subordinate units:</w:t>
            </w:r>
          </w:p>
        </w:tc>
        <w:tc>
          <w:tcPr>
            <w:tcW w:w="1708" w:type="dxa"/>
          </w:tcPr>
          <w:p w14:paraId="7BC0A2AC" w14:textId="77777777" w:rsidR="00655E27" w:rsidRPr="00C94E05" w:rsidRDefault="00655E27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282DA6D5" w14:textId="77777777" w:rsidR="00655E27" w:rsidRPr="00C94E05" w:rsidRDefault="00655E27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7A660714" w14:textId="77777777" w:rsidR="00655E27" w:rsidRPr="00C94E05" w:rsidRDefault="00655E27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372A71F8" w14:textId="77777777" w:rsidR="00655E27" w:rsidRPr="00C94E05" w:rsidRDefault="00655E27" w:rsidP="00E66606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7262F98D" w14:textId="77777777" w:rsidR="00655E27" w:rsidRPr="00C94E05" w:rsidRDefault="00655E27" w:rsidP="00E66606">
            <w:pPr>
              <w:tabs>
                <w:tab w:val="left" w:pos="1440"/>
                <w:tab w:val="right" w:leader="dot" w:pos="9360"/>
              </w:tabs>
            </w:pPr>
          </w:p>
        </w:tc>
      </w:tr>
    </w:tbl>
    <w:p w14:paraId="32E20ED8" w14:textId="54D65AA4" w:rsidR="00A80FB6" w:rsidRDefault="00A80FB6">
      <w:r>
        <w:br w:type="page"/>
      </w:r>
    </w:p>
    <w:p w14:paraId="0CD80D0D" w14:textId="77777777" w:rsidR="008C6880" w:rsidRDefault="008C6880" w:rsidP="008C6880">
      <w:r w:rsidRPr="00C94E05">
        <w:lastRenderedPageBreak/>
        <w:t>Phase I</w:t>
      </w:r>
      <w:r>
        <w:t>:</w:t>
      </w:r>
      <w:r w:rsidRPr="00C94E05">
        <w:t xml:space="preserve"> Resuming Regularly Scheduled Meetings (Continued)</w:t>
      </w:r>
    </w:p>
    <w:p w14:paraId="577953E2" w14:textId="77777777" w:rsidR="008C6880" w:rsidRPr="00C94E05" w:rsidRDefault="008C6880" w:rsidP="008C6880">
      <w:pPr>
        <w:tabs>
          <w:tab w:val="left" w:pos="1440"/>
          <w:tab w:val="right" w:leader="dot" w:pos="9360"/>
        </w:tabs>
      </w:pP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930"/>
        <w:gridCol w:w="3565"/>
        <w:gridCol w:w="1708"/>
        <w:gridCol w:w="1198"/>
        <w:gridCol w:w="1131"/>
        <w:gridCol w:w="1291"/>
        <w:gridCol w:w="4302"/>
      </w:tblGrid>
      <w:tr w:rsidR="008C6880" w:rsidRPr="00C94E05" w14:paraId="77B6CBD1" w14:textId="77777777" w:rsidTr="3ABCE9F4">
        <w:tc>
          <w:tcPr>
            <w:tcW w:w="930" w:type="dxa"/>
            <w:shd w:val="clear" w:color="auto" w:fill="44546A" w:themeFill="text2"/>
          </w:tcPr>
          <w:p w14:paraId="55659FF9" w14:textId="3CA00ACB" w:rsidR="008C6880" w:rsidRPr="00C94E05" w:rsidRDefault="008C6880" w:rsidP="008C6880">
            <w:pPr>
              <w:tabs>
                <w:tab w:val="left" w:pos="1440"/>
                <w:tab w:val="right" w:leader="dot" w:pos="9360"/>
              </w:tabs>
            </w:pPr>
            <w:r w:rsidRPr="00C94E05">
              <w:rPr>
                <w:b/>
                <w:color w:val="FFFFFF" w:themeColor="background1"/>
              </w:rPr>
              <w:t>Item#</w:t>
            </w:r>
          </w:p>
        </w:tc>
        <w:tc>
          <w:tcPr>
            <w:tcW w:w="3565" w:type="dxa"/>
            <w:shd w:val="clear" w:color="auto" w:fill="44546A" w:themeFill="text2"/>
          </w:tcPr>
          <w:p w14:paraId="36B6FA56" w14:textId="62CAD932" w:rsidR="008C6880" w:rsidRPr="00C94E05" w:rsidRDefault="008C6880" w:rsidP="008C6880">
            <w:pPr>
              <w:tabs>
                <w:tab w:val="right" w:leader="dot" w:pos="9360"/>
              </w:tabs>
            </w:pPr>
            <w:r w:rsidRPr="00C94E05">
              <w:rPr>
                <w:b/>
                <w:color w:val="FFFFFF" w:themeColor="background1"/>
              </w:rPr>
              <w:t>Task</w:t>
            </w:r>
          </w:p>
        </w:tc>
        <w:tc>
          <w:tcPr>
            <w:tcW w:w="1708" w:type="dxa"/>
            <w:shd w:val="clear" w:color="auto" w:fill="44546A" w:themeFill="text2"/>
          </w:tcPr>
          <w:p w14:paraId="24AE8EC9" w14:textId="1AFB4FFF" w:rsidR="008C6880" w:rsidRPr="00C94E05" w:rsidRDefault="008C6880" w:rsidP="008C6880">
            <w:pPr>
              <w:tabs>
                <w:tab w:val="left" w:pos="1440"/>
                <w:tab w:val="right" w:leader="dot" w:pos="9360"/>
              </w:tabs>
            </w:pPr>
            <w:r w:rsidRPr="00C94E05">
              <w:rPr>
                <w:b/>
                <w:color w:val="FFFFFF" w:themeColor="background1"/>
              </w:rPr>
              <w:t>OPR/Assigned Personnel</w:t>
            </w:r>
          </w:p>
        </w:tc>
        <w:tc>
          <w:tcPr>
            <w:tcW w:w="1198" w:type="dxa"/>
            <w:shd w:val="clear" w:color="auto" w:fill="44546A" w:themeFill="text2"/>
          </w:tcPr>
          <w:p w14:paraId="57A86AD1" w14:textId="3638B4A4" w:rsidR="008C6880" w:rsidRPr="00C94E05" w:rsidRDefault="008C6880" w:rsidP="008C6880">
            <w:pPr>
              <w:tabs>
                <w:tab w:val="left" w:pos="1440"/>
                <w:tab w:val="right" w:leader="dot" w:pos="9360"/>
              </w:tabs>
            </w:pPr>
            <w:r w:rsidRPr="00C94E05">
              <w:rPr>
                <w:b/>
                <w:color w:val="FFFFFF" w:themeColor="background1"/>
              </w:rPr>
              <w:t>Date Tasked</w:t>
            </w:r>
          </w:p>
        </w:tc>
        <w:tc>
          <w:tcPr>
            <w:tcW w:w="1131" w:type="dxa"/>
            <w:shd w:val="clear" w:color="auto" w:fill="44546A" w:themeFill="text2"/>
          </w:tcPr>
          <w:p w14:paraId="7316BDCC" w14:textId="3876CA99" w:rsidR="008C6880" w:rsidRPr="00C94E05" w:rsidRDefault="008C6880" w:rsidP="008C6880">
            <w:pPr>
              <w:tabs>
                <w:tab w:val="left" w:pos="1440"/>
                <w:tab w:val="right" w:leader="dot" w:pos="9360"/>
              </w:tabs>
            </w:pPr>
            <w:r w:rsidRPr="00C94E05">
              <w:rPr>
                <w:b/>
                <w:color w:val="FFFFFF" w:themeColor="background1"/>
              </w:rPr>
              <w:t>Suspense</w:t>
            </w:r>
          </w:p>
        </w:tc>
        <w:tc>
          <w:tcPr>
            <w:tcW w:w="1291" w:type="dxa"/>
            <w:shd w:val="clear" w:color="auto" w:fill="44546A" w:themeFill="text2"/>
          </w:tcPr>
          <w:p w14:paraId="4A7C2E33" w14:textId="40473350" w:rsidR="008C6880" w:rsidRPr="00C94E05" w:rsidRDefault="008C6880" w:rsidP="008C6880">
            <w:pPr>
              <w:tabs>
                <w:tab w:val="left" w:pos="1440"/>
                <w:tab w:val="right" w:leader="dot" w:pos="9360"/>
              </w:tabs>
            </w:pPr>
            <w:r w:rsidRPr="00C94E05">
              <w:rPr>
                <w:b/>
                <w:color w:val="FFFFFF" w:themeColor="background1"/>
              </w:rPr>
              <w:t>Date Completed</w:t>
            </w:r>
          </w:p>
        </w:tc>
        <w:tc>
          <w:tcPr>
            <w:tcW w:w="4302" w:type="dxa"/>
            <w:shd w:val="clear" w:color="auto" w:fill="44546A" w:themeFill="text2"/>
          </w:tcPr>
          <w:p w14:paraId="1905345E" w14:textId="068854D7" w:rsidR="008C6880" w:rsidRPr="00C94E05" w:rsidRDefault="008C6880" w:rsidP="008C6880">
            <w:pPr>
              <w:tabs>
                <w:tab w:val="left" w:pos="1440"/>
                <w:tab w:val="right" w:leader="dot" w:pos="9360"/>
              </w:tabs>
            </w:pPr>
            <w:r w:rsidRPr="0030337B">
              <w:rPr>
                <w:b/>
                <w:color w:val="FFFFFF" w:themeColor="background1"/>
              </w:rPr>
              <w:t>Notes</w:t>
            </w:r>
          </w:p>
        </w:tc>
      </w:tr>
      <w:tr w:rsidR="008C6880" w:rsidRPr="00C94E05" w14:paraId="4F5BBD29" w14:textId="77777777" w:rsidTr="3ABCE9F4">
        <w:tc>
          <w:tcPr>
            <w:tcW w:w="930" w:type="dxa"/>
          </w:tcPr>
          <w:p w14:paraId="656BBBC1" w14:textId="7CD8CFC9" w:rsidR="008C6880" w:rsidRPr="00C94E05" w:rsidRDefault="008C6880" w:rsidP="008C6880">
            <w:pPr>
              <w:tabs>
                <w:tab w:val="left" w:pos="1440"/>
                <w:tab w:val="right" w:leader="dot" w:pos="9360"/>
              </w:tabs>
            </w:pPr>
            <w:r w:rsidRPr="00C94E05">
              <w:t>1.8.1.</w:t>
            </w:r>
          </w:p>
        </w:tc>
        <w:tc>
          <w:tcPr>
            <w:tcW w:w="3565" w:type="dxa"/>
          </w:tcPr>
          <w:p w14:paraId="710ECEE1" w14:textId="6B34377B" w:rsidR="008C6880" w:rsidRPr="00C94E05" w:rsidRDefault="008C6880" w:rsidP="008C6880">
            <w:pPr>
              <w:tabs>
                <w:tab w:val="right" w:leader="dot" w:pos="9360"/>
              </w:tabs>
            </w:pPr>
            <w:r>
              <w:t>Units will ensure no members or guests with a temperature of 100.4 or greater are admitted (a temperature at or above 100.4°F is the CDC recognized point where there is a fever). Units will require members to take their temperature at home or may screen with no-touch thermometers prior to entry.</w:t>
            </w:r>
          </w:p>
        </w:tc>
        <w:tc>
          <w:tcPr>
            <w:tcW w:w="1708" w:type="dxa"/>
          </w:tcPr>
          <w:p w14:paraId="60237091" w14:textId="77777777" w:rsidR="008C6880" w:rsidRPr="00C94E05" w:rsidRDefault="008C6880" w:rsidP="008C6880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4AA25AFE" w14:textId="77777777" w:rsidR="008C6880" w:rsidRPr="00C94E05" w:rsidRDefault="008C6880" w:rsidP="008C6880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5189A6D4" w14:textId="77777777" w:rsidR="008C6880" w:rsidRPr="00C94E05" w:rsidRDefault="008C6880" w:rsidP="008C6880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28D1E3B7" w14:textId="77777777" w:rsidR="008C6880" w:rsidRPr="00C94E05" w:rsidRDefault="008C6880" w:rsidP="008C6880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1719AF03" w14:textId="77777777" w:rsidR="008C6880" w:rsidRPr="00C94E05" w:rsidRDefault="008C6880" w:rsidP="008C6880">
            <w:pPr>
              <w:tabs>
                <w:tab w:val="left" w:pos="1440"/>
                <w:tab w:val="right" w:leader="dot" w:pos="9360"/>
              </w:tabs>
            </w:pPr>
          </w:p>
        </w:tc>
      </w:tr>
      <w:tr w:rsidR="008C6880" w:rsidRPr="00C94E05" w14:paraId="5F20E6E9" w14:textId="77777777" w:rsidTr="3ABCE9F4">
        <w:tc>
          <w:tcPr>
            <w:tcW w:w="930" w:type="dxa"/>
          </w:tcPr>
          <w:p w14:paraId="0D74BB25" w14:textId="77777777" w:rsidR="008C6880" w:rsidRPr="00C94E05" w:rsidRDefault="008C6880" w:rsidP="008C6880">
            <w:pPr>
              <w:tabs>
                <w:tab w:val="left" w:pos="1440"/>
                <w:tab w:val="right" w:leader="dot" w:pos="9360"/>
              </w:tabs>
            </w:pPr>
            <w:r w:rsidRPr="00C94E05">
              <w:t>1.8.2.</w:t>
            </w:r>
          </w:p>
        </w:tc>
        <w:tc>
          <w:tcPr>
            <w:tcW w:w="3565" w:type="dxa"/>
          </w:tcPr>
          <w:p w14:paraId="523C2779" w14:textId="77777777" w:rsidR="008C6880" w:rsidRPr="00C94E05" w:rsidRDefault="008C6880" w:rsidP="008C6880">
            <w:pPr>
              <w:tabs>
                <w:tab w:val="right" w:leader="dot" w:pos="9360"/>
              </w:tabs>
            </w:pPr>
            <w:r w:rsidRPr="00C94E05">
              <w:t>Educate members on their stratified level of risk (i.e., Low-risk vs. High-risk)</w:t>
            </w:r>
          </w:p>
        </w:tc>
        <w:tc>
          <w:tcPr>
            <w:tcW w:w="1708" w:type="dxa"/>
          </w:tcPr>
          <w:p w14:paraId="68C32D2A" w14:textId="77777777" w:rsidR="008C6880" w:rsidRPr="00C94E05" w:rsidRDefault="008C6880" w:rsidP="008C6880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22A886CA" w14:textId="77777777" w:rsidR="008C6880" w:rsidRPr="00C94E05" w:rsidRDefault="008C6880" w:rsidP="008C6880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3647C7C1" w14:textId="77777777" w:rsidR="008C6880" w:rsidRPr="00C94E05" w:rsidRDefault="008C6880" w:rsidP="008C6880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7AC6FED1" w14:textId="77777777" w:rsidR="008C6880" w:rsidRPr="00C94E05" w:rsidRDefault="008C6880" w:rsidP="008C6880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3F2A919C" w14:textId="77777777" w:rsidR="008C6880" w:rsidRPr="00C94E05" w:rsidRDefault="008C6880" w:rsidP="008C6880">
            <w:pPr>
              <w:tabs>
                <w:tab w:val="left" w:pos="1440"/>
                <w:tab w:val="right" w:leader="dot" w:pos="9360"/>
              </w:tabs>
            </w:pPr>
          </w:p>
        </w:tc>
      </w:tr>
      <w:tr w:rsidR="008C6880" w:rsidRPr="00C94E05" w14:paraId="39EE2DBB" w14:textId="77777777" w:rsidTr="3ABCE9F4">
        <w:tc>
          <w:tcPr>
            <w:tcW w:w="930" w:type="dxa"/>
          </w:tcPr>
          <w:p w14:paraId="0C475F4D" w14:textId="77777777" w:rsidR="008C6880" w:rsidRPr="00C94E05" w:rsidRDefault="008C6880" w:rsidP="008C6880">
            <w:pPr>
              <w:tabs>
                <w:tab w:val="left" w:pos="1440"/>
                <w:tab w:val="right" w:leader="dot" w:pos="9360"/>
              </w:tabs>
            </w:pPr>
            <w:r w:rsidRPr="00C94E05">
              <w:t>1.8.3.</w:t>
            </w:r>
          </w:p>
        </w:tc>
        <w:tc>
          <w:tcPr>
            <w:tcW w:w="3565" w:type="dxa"/>
          </w:tcPr>
          <w:p w14:paraId="41469789" w14:textId="4F3C9924" w:rsidR="008C6880" w:rsidRPr="00C94E05" w:rsidRDefault="008C6880" w:rsidP="008C6880">
            <w:pPr>
              <w:tabs>
                <w:tab w:val="right" w:leader="dot" w:pos="9360"/>
              </w:tabs>
            </w:pPr>
            <w:r w:rsidRPr="000C0506">
              <w:t>Units perform all appropriate public health</w:t>
            </w:r>
            <w:r>
              <w:t xml:space="preserve"> </w:t>
            </w:r>
            <w:r w:rsidRPr="000C0506">
              <w:t>measures (e.g., social distancing, s</w:t>
            </w:r>
            <w:r>
              <w:t>urface cleaning/</w:t>
            </w:r>
            <w:r w:rsidRPr="000C0506">
              <w:t xml:space="preserve">disinfection, face coverings, hand sanitizer, at-home temperature check or no-touch temperature check prior to entry and routine symptom checks)   </w:t>
            </w:r>
          </w:p>
        </w:tc>
        <w:tc>
          <w:tcPr>
            <w:tcW w:w="1708" w:type="dxa"/>
          </w:tcPr>
          <w:p w14:paraId="4C304AB2" w14:textId="77777777" w:rsidR="008C6880" w:rsidRPr="00C94E05" w:rsidRDefault="008C6880" w:rsidP="008C6880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73AE6607" w14:textId="77777777" w:rsidR="008C6880" w:rsidRPr="00C94E05" w:rsidRDefault="008C6880" w:rsidP="008C6880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048D12CF" w14:textId="77777777" w:rsidR="008C6880" w:rsidRPr="00C94E05" w:rsidRDefault="008C6880" w:rsidP="008C6880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331730D8" w14:textId="77777777" w:rsidR="008C6880" w:rsidRPr="00C94E05" w:rsidRDefault="008C6880" w:rsidP="008C6880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1BB9974D" w14:textId="77777777" w:rsidR="008C6880" w:rsidRPr="00C94E05" w:rsidRDefault="008C6880" w:rsidP="008C6880">
            <w:pPr>
              <w:tabs>
                <w:tab w:val="left" w:pos="1440"/>
                <w:tab w:val="right" w:leader="dot" w:pos="9360"/>
              </w:tabs>
            </w:pPr>
          </w:p>
        </w:tc>
      </w:tr>
      <w:tr w:rsidR="0033229E" w:rsidRPr="00C94E05" w14:paraId="117C9CE3" w14:textId="77777777" w:rsidTr="3ABCE9F4">
        <w:tc>
          <w:tcPr>
            <w:tcW w:w="930" w:type="dxa"/>
          </w:tcPr>
          <w:p w14:paraId="0CADB69B" w14:textId="206A816A" w:rsidR="0033229E" w:rsidRPr="00C94E05" w:rsidRDefault="0033229E" w:rsidP="00655E27">
            <w:pPr>
              <w:tabs>
                <w:tab w:val="left" w:pos="1440"/>
                <w:tab w:val="right" w:leader="dot" w:pos="9360"/>
              </w:tabs>
            </w:pPr>
            <w:r>
              <w:t>1.8.4</w:t>
            </w:r>
          </w:p>
        </w:tc>
        <w:tc>
          <w:tcPr>
            <w:tcW w:w="3565" w:type="dxa"/>
          </w:tcPr>
          <w:p w14:paraId="7F430F01" w14:textId="7E9EB84E" w:rsidR="0033229E" w:rsidRPr="00C94E05" w:rsidRDefault="0033229E" w:rsidP="00655E27">
            <w:pPr>
              <w:tabs>
                <w:tab w:val="right" w:leader="dot" w:pos="9360"/>
              </w:tabs>
            </w:pPr>
            <w:r>
              <w:t>Units will ensure no more than 10 members are together at gatherings.  Squadrons with more than 10 members must submit a plan on how they will comply with restrictions</w:t>
            </w:r>
          </w:p>
        </w:tc>
        <w:tc>
          <w:tcPr>
            <w:tcW w:w="1708" w:type="dxa"/>
          </w:tcPr>
          <w:p w14:paraId="4AA38A21" w14:textId="77777777" w:rsidR="0033229E" w:rsidRPr="00C94E05" w:rsidRDefault="0033229E" w:rsidP="00655E27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7EF6FC0F" w14:textId="77777777" w:rsidR="0033229E" w:rsidRPr="00C94E05" w:rsidRDefault="0033229E" w:rsidP="00655E27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6430D71D" w14:textId="77777777" w:rsidR="0033229E" w:rsidRPr="00C94E05" w:rsidRDefault="0033229E" w:rsidP="00655E27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40B9638E" w14:textId="77777777" w:rsidR="0033229E" w:rsidRPr="00C94E05" w:rsidRDefault="0033229E" w:rsidP="00655E27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232D0745" w14:textId="77777777" w:rsidR="0033229E" w:rsidRPr="00C94E05" w:rsidRDefault="0033229E" w:rsidP="00655E27">
            <w:pPr>
              <w:tabs>
                <w:tab w:val="left" w:pos="1440"/>
                <w:tab w:val="right" w:leader="dot" w:pos="9360"/>
              </w:tabs>
            </w:pPr>
          </w:p>
        </w:tc>
      </w:tr>
      <w:tr w:rsidR="00655E27" w:rsidRPr="00C94E05" w14:paraId="6291353D" w14:textId="77777777" w:rsidTr="3ABCE9F4">
        <w:tc>
          <w:tcPr>
            <w:tcW w:w="930" w:type="dxa"/>
          </w:tcPr>
          <w:p w14:paraId="288C0DE5" w14:textId="7CF18908" w:rsidR="00655E27" w:rsidRPr="00C94E05" w:rsidRDefault="00655E27" w:rsidP="00655E27">
            <w:pPr>
              <w:tabs>
                <w:tab w:val="left" w:pos="1440"/>
                <w:tab w:val="right" w:leader="dot" w:pos="9360"/>
              </w:tabs>
            </w:pPr>
            <w:r w:rsidRPr="00C94E05">
              <w:t>1.9.</w:t>
            </w:r>
          </w:p>
        </w:tc>
        <w:tc>
          <w:tcPr>
            <w:tcW w:w="3565" w:type="dxa"/>
          </w:tcPr>
          <w:p w14:paraId="1FFDD87E" w14:textId="5922E839" w:rsidR="00655E27" w:rsidRPr="000C0506" w:rsidRDefault="00655E27" w:rsidP="00655E27">
            <w:pPr>
              <w:tabs>
                <w:tab w:val="right" w:leader="dot" w:pos="9360"/>
              </w:tabs>
            </w:pPr>
            <w:r w:rsidRPr="00C94E05">
              <w:t>Task Wing Director of Cadet Programs to communicate the following to subordinate units:</w:t>
            </w:r>
          </w:p>
        </w:tc>
        <w:tc>
          <w:tcPr>
            <w:tcW w:w="1708" w:type="dxa"/>
          </w:tcPr>
          <w:p w14:paraId="68672C7E" w14:textId="77777777" w:rsidR="00655E27" w:rsidRPr="00C94E05" w:rsidRDefault="00655E27" w:rsidP="00655E27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5922CBFE" w14:textId="77777777" w:rsidR="00655E27" w:rsidRPr="00C94E05" w:rsidRDefault="00655E27" w:rsidP="00655E27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26F8B088" w14:textId="77777777" w:rsidR="00655E27" w:rsidRPr="00C94E05" w:rsidRDefault="00655E27" w:rsidP="00655E27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2D992268" w14:textId="77777777" w:rsidR="00655E27" w:rsidRPr="00C94E05" w:rsidRDefault="00655E27" w:rsidP="00655E27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66C9B0D1" w14:textId="77777777" w:rsidR="00655E27" w:rsidRPr="00C94E05" w:rsidRDefault="00655E27" w:rsidP="00655E27">
            <w:pPr>
              <w:tabs>
                <w:tab w:val="left" w:pos="1440"/>
                <w:tab w:val="right" w:leader="dot" w:pos="9360"/>
              </w:tabs>
            </w:pPr>
          </w:p>
        </w:tc>
      </w:tr>
      <w:tr w:rsidR="00655E27" w:rsidRPr="00C94E05" w14:paraId="294FE5D9" w14:textId="77777777" w:rsidTr="3ABCE9F4">
        <w:tc>
          <w:tcPr>
            <w:tcW w:w="930" w:type="dxa"/>
          </w:tcPr>
          <w:p w14:paraId="65188927" w14:textId="2B33B756" w:rsidR="00655E27" w:rsidRPr="00C94E05" w:rsidRDefault="00655E27" w:rsidP="00655E27">
            <w:pPr>
              <w:tabs>
                <w:tab w:val="left" w:pos="1440"/>
                <w:tab w:val="right" w:leader="dot" w:pos="9360"/>
              </w:tabs>
            </w:pPr>
            <w:r w:rsidRPr="00C94E05">
              <w:t>1.9.1.</w:t>
            </w:r>
          </w:p>
        </w:tc>
        <w:tc>
          <w:tcPr>
            <w:tcW w:w="3565" w:type="dxa"/>
          </w:tcPr>
          <w:p w14:paraId="7952919A" w14:textId="7A0D35E8" w:rsidR="00655E27" w:rsidRPr="000C0506" w:rsidRDefault="00655E27" w:rsidP="00655E27">
            <w:pPr>
              <w:tabs>
                <w:tab w:val="right" w:leader="dot" w:pos="9360"/>
              </w:tabs>
            </w:pPr>
            <w:r w:rsidRPr="00C94E05">
              <w:t>Units identify ways to meaningfully engage and fully participate in meetings without formations, drill, or other close-distance activities</w:t>
            </w:r>
          </w:p>
        </w:tc>
        <w:tc>
          <w:tcPr>
            <w:tcW w:w="1708" w:type="dxa"/>
          </w:tcPr>
          <w:p w14:paraId="6FA8CB7C" w14:textId="77777777" w:rsidR="00655E27" w:rsidRPr="00C94E05" w:rsidRDefault="00655E27" w:rsidP="00655E27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39934EB5" w14:textId="77777777" w:rsidR="00655E27" w:rsidRPr="00C94E05" w:rsidRDefault="00655E27" w:rsidP="00655E27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633F3691" w14:textId="77777777" w:rsidR="00655E27" w:rsidRPr="00C94E05" w:rsidRDefault="00655E27" w:rsidP="00655E27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0B1D3717" w14:textId="77777777" w:rsidR="00655E27" w:rsidRPr="00C94E05" w:rsidRDefault="00655E27" w:rsidP="00655E27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7AD71BBC" w14:textId="77777777" w:rsidR="00655E27" w:rsidRPr="00C94E05" w:rsidRDefault="00655E27" w:rsidP="00655E27">
            <w:pPr>
              <w:tabs>
                <w:tab w:val="left" w:pos="1440"/>
                <w:tab w:val="right" w:leader="dot" w:pos="9360"/>
              </w:tabs>
            </w:pPr>
          </w:p>
        </w:tc>
      </w:tr>
      <w:tr w:rsidR="00655E27" w:rsidRPr="00C94E05" w14:paraId="2979B8F9" w14:textId="77777777" w:rsidTr="3ABCE9F4">
        <w:tc>
          <w:tcPr>
            <w:tcW w:w="930" w:type="dxa"/>
          </w:tcPr>
          <w:p w14:paraId="01BC1B54" w14:textId="67D9F30D" w:rsidR="00655E27" w:rsidRPr="00C94E05" w:rsidRDefault="00655E27" w:rsidP="00655E27">
            <w:pPr>
              <w:tabs>
                <w:tab w:val="left" w:pos="1440"/>
                <w:tab w:val="right" w:leader="dot" w:pos="9360"/>
              </w:tabs>
            </w:pPr>
            <w:r w:rsidRPr="00C94E05">
              <w:t>1.9.2.</w:t>
            </w:r>
          </w:p>
        </w:tc>
        <w:tc>
          <w:tcPr>
            <w:tcW w:w="3565" w:type="dxa"/>
          </w:tcPr>
          <w:p w14:paraId="2871256E" w14:textId="2F4E179C" w:rsidR="00655E27" w:rsidRPr="000C0506" w:rsidRDefault="00655E27" w:rsidP="00655E27">
            <w:pPr>
              <w:tabs>
                <w:tab w:val="right" w:leader="dot" w:pos="9360"/>
              </w:tabs>
            </w:pPr>
            <w:r w:rsidRPr="00C94E05">
              <w:t>Units draft a local message to parents to inform them about what CAP is doing to keep Cadets safe while they participate</w:t>
            </w:r>
          </w:p>
        </w:tc>
        <w:tc>
          <w:tcPr>
            <w:tcW w:w="1708" w:type="dxa"/>
          </w:tcPr>
          <w:p w14:paraId="17B5C47B" w14:textId="77777777" w:rsidR="00655E27" w:rsidRPr="00C94E05" w:rsidRDefault="00655E27" w:rsidP="00655E27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333F7328" w14:textId="77777777" w:rsidR="00655E27" w:rsidRPr="00C94E05" w:rsidRDefault="00655E27" w:rsidP="00655E27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2431A285" w14:textId="77777777" w:rsidR="00655E27" w:rsidRPr="00C94E05" w:rsidRDefault="00655E27" w:rsidP="00655E27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1F348BC1" w14:textId="77777777" w:rsidR="00655E27" w:rsidRPr="00C94E05" w:rsidRDefault="00655E27" w:rsidP="00655E27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3DE230DF" w14:textId="77777777" w:rsidR="00655E27" w:rsidRPr="00C94E05" w:rsidRDefault="00655E27" w:rsidP="00655E27">
            <w:pPr>
              <w:tabs>
                <w:tab w:val="left" w:pos="1440"/>
                <w:tab w:val="right" w:leader="dot" w:pos="9360"/>
              </w:tabs>
            </w:pPr>
          </w:p>
        </w:tc>
      </w:tr>
      <w:tr w:rsidR="00655E27" w:rsidRPr="00C94E05" w14:paraId="329DDF2F" w14:textId="77777777" w:rsidTr="3ABCE9F4">
        <w:tc>
          <w:tcPr>
            <w:tcW w:w="930" w:type="dxa"/>
          </w:tcPr>
          <w:p w14:paraId="03A814F4" w14:textId="77777777" w:rsidR="00655E27" w:rsidRDefault="00655E27" w:rsidP="00655E27">
            <w:pPr>
              <w:tabs>
                <w:tab w:val="left" w:pos="1440"/>
                <w:tab w:val="right" w:leader="dot" w:pos="9360"/>
              </w:tabs>
            </w:pPr>
          </w:p>
          <w:p w14:paraId="0D04FDFB" w14:textId="3BEECDF4" w:rsidR="00655E27" w:rsidRPr="00C94E05" w:rsidRDefault="0C68D558" w:rsidP="00655E27">
            <w:pPr>
              <w:tabs>
                <w:tab w:val="left" w:pos="1440"/>
                <w:tab w:val="right" w:leader="dot" w:pos="9360"/>
              </w:tabs>
            </w:pPr>
            <w:r>
              <w:t>1</w:t>
            </w:r>
            <w:r w:rsidR="7611E466">
              <w:t>.1</w:t>
            </w:r>
            <w:r w:rsidR="3AFE68ED">
              <w:t>0.</w:t>
            </w:r>
          </w:p>
        </w:tc>
        <w:tc>
          <w:tcPr>
            <w:tcW w:w="3565" w:type="dxa"/>
          </w:tcPr>
          <w:p w14:paraId="13902CC6" w14:textId="0E89D3FB" w:rsidR="00655E27" w:rsidRPr="00C94E05" w:rsidRDefault="2D70CBE4" w:rsidP="00655E27">
            <w:pPr>
              <w:tabs>
                <w:tab w:val="right" w:leader="dot" w:pos="9360"/>
              </w:tabs>
            </w:pPr>
            <w:r>
              <w:t xml:space="preserve">Task Wing Director of Operations to </w:t>
            </w:r>
            <w:r w:rsidR="7611E466">
              <w:t>communication</w:t>
            </w:r>
            <w:r w:rsidR="3A201C4C">
              <w:t xml:space="preserve"> the following to subordinate units.</w:t>
            </w:r>
          </w:p>
        </w:tc>
        <w:tc>
          <w:tcPr>
            <w:tcW w:w="1708" w:type="dxa"/>
          </w:tcPr>
          <w:p w14:paraId="1D127050" w14:textId="77777777" w:rsidR="00655E27" w:rsidRPr="00C94E05" w:rsidRDefault="00655E27" w:rsidP="00655E27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676B725E" w14:textId="77777777" w:rsidR="00655E27" w:rsidRPr="00C94E05" w:rsidRDefault="00655E27" w:rsidP="00655E27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200F8107" w14:textId="77777777" w:rsidR="00655E27" w:rsidRPr="00C94E05" w:rsidRDefault="00655E27" w:rsidP="00655E27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0DD5AD35" w14:textId="77777777" w:rsidR="00655E27" w:rsidRPr="00C94E05" w:rsidRDefault="00655E27" w:rsidP="00655E27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59627E8D" w14:textId="77777777" w:rsidR="00655E27" w:rsidRPr="00C94E05" w:rsidRDefault="00655E27" w:rsidP="00655E27">
            <w:pPr>
              <w:tabs>
                <w:tab w:val="left" w:pos="1440"/>
                <w:tab w:val="right" w:leader="dot" w:pos="9360"/>
              </w:tabs>
            </w:pPr>
          </w:p>
        </w:tc>
      </w:tr>
      <w:tr w:rsidR="0033229E" w:rsidRPr="00C94E05" w14:paraId="793CDD72" w14:textId="77777777" w:rsidTr="3ABCE9F4">
        <w:tc>
          <w:tcPr>
            <w:tcW w:w="930" w:type="dxa"/>
          </w:tcPr>
          <w:p w14:paraId="414BE79E" w14:textId="19530638" w:rsidR="0033229E" w:rsidRDefault="0033229E" w:rsidP="00655E27">
            <w:pPr>
              <w:tabs>
                <w:tab w:val="left" w:pos="1440"/>
                <w:tab w:val="right" w:leader="dot" w:pos="9360"/>
              </w:tabs>
            </w:pPr>
            <w:r>
              <w:t>1.10.1</w:t>
            </w:r>
          </w:p>
        </w:tc>
        <w:tc>
          <w:tcPr>
            <w:tcW w:w="3565" w:type="dxa"/>
          </w:tcPr>
          <w:p w14:paraId="18016162" w14:textId="623829A1" w:rsidR="0033229E" w:rsidRDefault="0033229E" w:rsidP="00655E27">
            <w:pPr>
              <w:tabs>
                <w:tab w:val="right" w:leader="dot" w:pos="9360"/>
              </w:tabs>
            </w:pPr>
            <w:r>
              <w:t>Identify flight operations permitted during Phase I</w:t>
            </w:r>
          </w:p>
        </w:tc>
        <w:tc>
          <w:tcPr>
            <w:tcW w:w="1708" w:type="dxa"/>
          </w:tcPr>
          <w:p w14:paraId="08019CEF" w14:textId="77777777" w:rsidR="0033229E" w:rsidRPr="00C94E05" w:rsidRDefault="0033229E" w:rsidP="00655E27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40EE365F" w14:textId="77777777" w:rsidR="0033229E" w:rsidRPr="00C94E05" w:rsidRDefault="0033229E" w:rsidP="00655E27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0DA8A12C" w14:textId="77777777" w:rsidR="0033229E" w:rsidRPr="00C94E05" w:rsidRDefault="0033229E" w:rsidP="00655E27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193BD37A" w14:textId="77777777" w:rsidR="0033229E" w:rsidRPr="00C94E05" w:rsidRDefault="0033229E" w:rsidP="00655E27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272CB588" w14:textId="77777777" w:rsidR="0033229E" w:rsidRPr="00C94E05" w:rsidRDefault="0033229E" w:rsidP="00655E27">
            <w:pPr>
              <w:tabs>
                <w:tab w:val="left" w:pos="1440"/>
                <w:tab w:val="right" w:leader="dot" w:pos="9360"/>
              </w:tabs>
            </w:pPr>
          </w:p>
        </w:tc>
      </w:tr>
      <w:tr w:rsidR="04AF820B" w14:paraId="1D3091A8" w14:textId="77777777" w:rsidTr="3ABCE9F4">
        <w:tc>
          <w:tcPr>
            <w:tcW w:w="930" w:type="dxa"/>
          </w:tcPr>
          <w:p w14:paraId="2ADB32EF" w14:textId="3AC85EDA" w:rsidR="30B9698D" w:rsidRDefault="0B46BA6E" w:rsidP="04AF820B">
            <w:r>
              <w:t>1</w:t>
            </w:r>
            <w:r w:rsidR="30B9698D">
              <w:t>.</w:t>
            </w:r>
            <w:r w:rsidR="7266ABA8">
              <w:t>1</w:t>
            </w:r>
            <w:r w:rsidR="0033229E">
              <w:t>0</w:t>
            </w:r>
            <w:r w:rsidR="30B9698D">
              <w:t>.</w:t>
            </w:r>
            <w:r w:rsidR="4603E611">
              <w:t>2</w:t>
            </w:r>
            <w:r w:rsidR="30B9698D">
              <w:t>.</w:t>
            </w:r>
          </w:p>
        </w:tc>
        <w:tc>
          <w:tcPr>
            <w:tcW w:w="3565" w:type="dxa"/>
          </w:tcPr>
          <w:p w14:paraId="65D94950" w14:textId="0BDEDCE9" w:rsidR="30B9698D" w:rsidRDefault="30B9698D" w:rsidP="04AF820B">
            <w:r>
              <w:t xml:space="preserve">Identify requirements </w:t>
            </w:r>
            <w:r w:rsidR="0033229E">
              <w:t xml:space="preserve">(Currency, etc) </w:t>
            </w:r>
            <w:r>
              <w:t>for senior members</w:t>
            </w:r>
          </w:p>
        </w:tc>
        <w:tc>
          <w:tcPr>
            <w:tcW w:w="1708" w:type="dxa"/>
          </w:tcPr>
          <w:p w14:paraId="502A65CA" w14:textId="635265AA" w:rsidR="04AF820B" w:rsidRDefault="04AF820B" w:rsidP="04AF820B"/>
        </w:tc>
        <w:tc>
          <w:tcPr>
            <w:tcW w:w="1198" w:type="dxa"/>
          </w:tcPr>
          <w:p w14:paraId="514CA8B2" w14:textId="38F4B6FC" w:rsidR="04AF820B" w:rsidRDefault="04AF820B" w:rsidP="04AF820B"/>
        </w:tc>
        <w:tc>
          <w:tcPr>
            <w:tcW w:w="1131" w:type="dxa"/>
          </w:tcPr>
          <w:p w14:paraId="44156BCA" w14:textId="5DEBE194" w:rsidR="04AF820B" w:rsidRDefault="04AF820B" w:rsidP="04AF820B"/>
        </w:tc>
        <w:tc>
          <w:tcPr>
            <w:tcW w:w="1291" w:type="dxa"/>
          </w:tcPr>
          <w:p w14:paraId="38C52715" w14:textId="20469A98" w:rsidR="04AF820B" w:rsidRDefault="04AF820B" w:rsidP="04AF820B"/>
        </w:tc>
        <w:tc>
          <w:tcPr>
            <w:tcW w:w="4302" w:type="dxa"/>
          </w:tcPr>
          <w:p w14:paraId="505D4787" w14:textId="61CEBD4D" w:rsidR="04AF820B" w:rsidRDefault="04AF820B" w:rsidP="04AF820B"/>
        </w:tc>
      </w:tr>
      <w:tr w:rsidR="04AF820B" w14:paraId="306C72B5" w14:textId="77777777" w:rsidTr="3ABCE9F4">
        <w:tc>
          <w:tcPr>
            <w:tcW w:w="930" w:type="dxa"/>
          </w:tcPr>
          <w:p w14:paraId="473DEF57" w14:textId="33EBA21E" w:rsidR="7E1176A2" w:rsidRDefault="73A9D379" w:rsidP="04AF820B">
            <w:r>
              <w:t>1</w:t>
            </w:r>
            <w:r w:rsidR="7E1176A2">
              <w:t>.</w:t>
            </w:r>
            <w:r w:rsidR="0D0E5163">
              <w:t>1</w:t>
            </w:r>
            <w:r w:rsidR="0033229E">
              <w:t>0</w:t>
            </w:r>
            <w:r w:rsidR="7E1176A2">
              <w:t>.</w:t>
            </w:r>
            <w:r w:rsidR="6E7F5208">
              <w:t>3</w:t>
            </w:r>
            <w:r w:rsidR="7E1176A2">
              <w:t>.</w:t>
            </w:r>
          </w:p>
        </w:tc>
        <w:tc>
          <w:tcPr>
            <w:tcW w:w="3565" w:type="dxa"/>
          </w:tcPr>
          <w:p w14:paraId="4D906B3E" w14:textId="623F07AC" w:rsidR="7E1176A2" w:rsidRDefault="7E1176A2" w:rsidP="04AF820B">
            <w:r>
              <w:t xml:space="preserve">Identify requirements for cadets that have earned their Private </w:t>
            </w:r>
            <w:r w:rsidR="71D13AB7">
              <w:t>Pilot's</w:t>
            </w:r>
            <w:r>
              <w:t xml:space="preserve"> License</w:t>
            </w:r>
            <w:r w:rsidR="0033229E">
              <w:t xml:space="preserve"> to return to flying</w:t>
            </w:r>
          </w:p>
        </w:tc>
        <w:tc>
          <w:tcPr>
            <w:tcW w:w="1708" w:type="dxa"/>
          </w:tcPr>
          <w:p w14:paraId="7FD928BB" w14:textId="6F4A1164" w:rsidR="04AF820B" w:rsidRDefault="04AF820B" w:rsidP="04AF820B"/>
        </w:tc>
        <w:tc>
          <w:tcPr>
            <w:tcW w:w="1198" w:type="dxa"/>
          </w:tcPr>
          <w:p w14:paraId="609B818F" w14:textId="08757AE0" w:rsidR="04AF820B" w:rsidRDefault="04AF820B" w:rsidP="04AF820B"/>
        </w:tc>
        <w:tc>
          <w:tcPr>
            <w:tcW w:w="1131" w:type="dxa"/>
          </w:tcPr>
          <w:p w14:paraId="1D677235" w14:textId="1D283A81" w:rsidR="04AF820B" w:rsidRDefault="04AF820B" w:rsidP="04AF820B"/>
        </w:tc>
        <w:tc>
          <w:tcPr>
            <w:tcW w:w="1291" w:type="dxa"/>
          </w:tcPr>
          <w:p w14:paraId="261DA923" w14:textId="06DE6A40" w:rsidR="04AF820B" w:rsidRDefault="04AF820B" w:rsidP="04AF820B"/>
        </w:tc>
        <w:tc>
          <w:tcPr>
            <w:tcW w:w="4302" w:type="dxa"/>
          </w:tcPr>
          <w:p w14:paraId="4119155F" w14:textId="3F16A3EC" w:rsidR="04AF820B" w:rsidRDefault="04AF820B" w:rsidP="04AF820B"/>
        </w:tc>
      </w:tr>
      <w:tr w:rsidR="04AF820B" w14:paraId="48D199A5" w14:textId="77777777" w:rsidTr="3ABCE9F4">
        <w:tc>
          <w:tcPr>
            <w:tcW w:w="930" w:type="dxa"/>
          </w:tcPr>
          <w:p w14:paraId="194E4614" w14:textId="71B73954" w:rsidR="20718893" w:rsidRDefault="32081421" w:rsidP="04AF820B">
            <w:r>
              <w:t>1.1</w:t>
            </w:r>
            <w:r w:rsidR="0033229E">
              <w:t>0</w:t>
            </w:r>
            <w:r w:rsidR="20718893">
              <w:t>.</w:t>
            </w:r>
            <w:r w:rsidR="7CEA9D4C">
              <w:t>4</w:t>
            </w:r>
            <w:r w:rsidR="20718893">
              <w:t>.</w:t>
            </w:r>
          </w:p>
        </w:tc>
        <w:tc>
          <w:tcPr>
            <w:tcW w:w="3565" w:type="dxa"/>
          </w:tcPr>
          <w:p w14:paraId="396362CD" w14:textId="13D76F7D" w:rsidR="20718893" w:rsidRDefault="20718893" w:rsidP="04AF820B">
            <w:r>
              <w:t xml:space="preserve">Identify requirements for cadets training to earn their Private </w:t>
            </w:r>
            <w:r w:rsidR="124AE44F">
              <w:t>Pilot's</w:t>
            </w:r>
            <w:r>
              <w:t xml:space="preserve"> License</w:t>
            </w:r>
          </w:p>
        </w:tc>
        <w:tc>
          <w:tcPr>
            <w:tcW w:w="1708" w:type="dxa"/>
          </w:tcPr>
          <w:p w14:paraId="10195C9F" w14:textId="34C9EA6B" w:rsidR="04AF820B" w:rsidRDefault="04AF820B" w:rsidP="04AF820B"/>
        </w:tc>
        <w:tc>
          <w:tcPr>
            <w:tcW w:w="1198" w:type="dxa"/>
          </w:tcPr>
          <w:p w14:paraId="65C53230" w14:textId="7CEACDAD" w:rsidR="04AF820B" w:rsidRDefault="04AF820B" w:rsidP="04AF820B"/>
        </w:tc>
        <w:tc>
          <w:tcPr>
            <w:tcW w:w="1131" w:type="dxa"/>
          </w:tcPr>
          <w:p w14:paraId="04E96CD1" w14:textId="7142B1CD" w:rsidR="04AF820B" w:rsidRDefault="04AF820B" w:rsidP="04AF820B"/>
        </w:tc>
        <w:tc>
          <w:tcPr>
            <w:tcW w:w="1291" w:type="dxa"/>
          </w:tcPr>
          <w:p w14:paraId="5F6C278E" w14:textId="1BF93B8C" w:rsidR="04AF820B" w:rsidRDefault="04AF820B" w:rsidP="04AF820B"/>
        </w:tc>
        <w:tc>
          <w:tcPr>
            <w:tcW w:w="4302" w:type="dxa"/>
          </w:tcPr>
          <w:p w14:paraId="2218878C" w14:textId="4D3C9E28" w:rsidR="04AF820B" w:rsidRDefault="04AF820B" w:rsidP="04AF820B"/>
        </w:tc>
      </w:tr>
      <w:tr w:rsidR="0033229E" w:rsidRPr="00C94E05" w14:paraId="20E17A93" w14:textId="77777777" w:rsidTr="0033229E">
        <w:tc>
          <w:tcPr>
            <w:tcW w:w="930" w:type="dxa"/>
          </w:tcPr>
          <w:p w14:paraId="788576E2" w14:textId="77777777" w:rsidR="0033229E" w:rsidRDefault="0033229E" w:rsidP="00A121F8">
            <w:pPr>
              <w:tabs>
                <w:tab w:val="left" w:pos="1440"/>
                <w:tab w:val="right" w:leader="dot" w:pos="9360"/>
              </w:tabs>
            </w:pPr>
          </w:p>
          <w:p w14:paraId="332EB9C2" w14:textId="77777777" w:rsidR="0033229E" w:rsidRPr="00C94E05" w:rsidRDefault="0033229E" w:rsidP="00A121F8">
            <w:pPr>
              <w:tabs>
                <w:tab w:val="left" w:pos="1440"/>
                <w:tab w:val="right" w:leader="dot" w:pos="9360"/>
              </w:tabs>
            </w:pPr>
            <w:r>
              <w:t>1.10.1.</w:t>
            </w:r>
          </w:p>
        </w:tc>
        <w:tc>
          <w:tcPr>
            <w:tcW w:w="3565" w:type="dxa"/>
          </w:tcPr>
          <w:p w14:paraId="2299127B" w14:textId="13E18AF4" w:rsidR="0033229E" w:rsidRPr="00C94E05" w:rsidRDefault="0033229E" w:rsidP="00A121F8">
            <w:pPr>
              <w:tabs>
                <w:tab w:val="right" w:leader="dot" w:pos="9360"/>
              </w:tabs>
            </w:pPr>
            <w:r>
              <w:t>Identify cleaning standards for aircraft and vehicles before and after use</w:t>
            </w:r>
          </w:p>
        </w:tc>
        <w:tc>
          <w:tcPr>
            <w:tcW w:w="1708" w:type="dxa"/>
          </w:tcPr>
          <w:p w14:paraId="6566CBB4" w14:textId="77777777" w:rsidR="0033229E" w:rsidRPr="00C94E05" w:rsidRDefault="0033229E" w:rsidP="00A121F8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98" w:type="dxa"/>
          </w:tcPr>
          <w:p w14:paraId="33A19C1F" w14:textId="77777777" w:rsidR="0033229E" w:rsidRPr="00C94E05" w:rsidRDefault="0033229E" w:rsidP="00A121F8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131" w:type="dxa"/>
          </w:tcPr>
          <w:p w14:paraId="59EF2208" w14:textId="77777777" w:rsidR="0033229E" w:rsidRPr="00C94E05" w:rsidRDefault="0033229E" w:rsidP="00A121F8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1291" w:type="dxa"/>
          </w:tcPr>
          <w:p w14:paraId="45F985C4" w14:textId="77777777" w:rsidR="0033229E" w:rsidRPr="00C94E05" w:rsidRDefault="0033229E" w:rsidP="00A121F8">
            <w:pPr>
              <w:tabs>
                <w:tab w:val="left" w:pos="1440"/>
                <w:tab w:val="right" w:leader="dot" w:pos="9360"/>
              </w:tabs>
            </w:pPr>
          </w:p>
        </w:tc>
        <w:tc>
          <w:tcPr>
            <w:tcW w:w="4302" w:type="dxa"/>
          </w:tcPr>
          <w:p w14:paraId="108D8985" w14:textId="77777777" w:rsidR="0033229E" w:rsidRPr="00C94E05" w:rsidRDefault="0033229E" w:rsidP="00A121F8">
            <w:pPr>
              <w:tabs>
                <w:tab w:val="left" w:pos="1440"/>
                <w:tab w:val="right" w:leader="dot" w:pos="9360"/>
              </w:tabs>
            </w:pPr>
          </w:p>
        </w:tc>
      </w:tr>
    </w:tbl>
    <w:p w14:paraId="53EB886A" w14:textId="77777777" w:rsidR="008223B2" w:rsidRDefault="008223B2" w:rsidP="008223B2"/>
    <w:sectPr w:rsidR="008223B2" w:rsidSect="008223B2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0E58F" w14:textId="77777777" w:rsidR="00182A8B" w:rsidRDefault="00182A8B" w:rsidP="008223B2">
      <w:r>
        <w:separator/>
      </w:r>
    </w:p>
  </w:endnote>
  <w:endnote w:type="continuationSeparator" w:id="0">
    <w:p w14:paraId="4FA29725" w14:textId="77777777" w:rsidR="00182A8B" w:rsidRDefault="00182A8B" w:rsidP="0082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838F" w14:textId="0CBEA3FE" w:rsidR="008223B2" w:rsidRPr="008223B2" w:rsidRDefault="008223B2" w:rsidP="008223B2">
    <w:pPr>
      <w:pStyle w:val="Footer"/>
    </w:pPr>
    <w:r w:rsidRPr="008223B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BCCE6" w14:textId="3D31BC8E" w:rsidR="008223B2" w:rsidRPr="00197835" w:rsidRDefault="008223B2" w:rsidP="008223B2">
    <w:pPr>
      <w:pStyle w:val="Footer"/>
      <w:tabs>
        <w:tab w:val="clear" w:pos="9360"/>
        <w:tab w:val="right" w:pos="13680"/>
      </w:tabs>
    </w:pPr>
    <w:r>
      <w:t>Plan Completed By: ____</w:t>
    </w:r>
    <w:r>
      <w:rPr>
        <w:u w:val="single"/>
      </w:rPr>
      <w:t>(Name)</w:t>
    </w:r>
    <w:r>
      <w:t>_____</w:t>
    </w:r>
    <w:r>
      <w:tab/>
    </w:r>
    <w:r>
      <w:tab/>
      <w:t>XX Wing</w:t>
    </w:r>
    <w:r>
      <w:br/>
      <w:t>Last Updated: _</w:t>
    </w:r>
    <w:r>
      <w:rPr>
        <w:u w:val="single"/>
      </w:rPr>
      <w:t>(Date)</w:t>
    </w:r>
    <w:r>
      <w:t>_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t xml:space="preserve"> of </w:t>
    </w:r>
    <w:r w:rsidR="00575B8F">
      <w:t>5</w:t>
    </w:r>
  </w:p>
  <w:p w14:paraId="42B06CA5" w14:textId="13B21A5C" w:rsidR="008223B2" w:rsidRDefault="004B38BE">
    <w:pPr>
      <w:pStyle w:val="Footer"/>
    </w:pPr>
    <w:r>
      <w:t xml:space="preserve">Template Updated </w:t>
    </w:r>
    <w:r w:rsidR="00333DCC">
      <w:t>10 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8AB20" w14:textId="77777777" w:rsidR="00182A8B" w:rsidRDefault="00182A8B" w:rsidP="008223B2">
      <w:r>
        <w:separator/>
      </w:r>
    </w:p>
  </w:footnote>
  <w:footnote w:type="continuationSeparator" w:id="0">
    <w:p w14:paraId="29030AAA" w14:textId="77777777" w:rsidR="00182A8B" w:rsidRDefault="00182A8B" w:rsidP="00822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8C3F" w14:textId="77777777" w:rsidR="008223B2" w:rsidRDefault="008223B2" w:rsidP="008223B2">
    <w:pPr>
      <w:spacing w:after="240"/>
      <w:ind w:left="360"/>
      <w:jc w:val="center"/>
      <w:rPr>
        <w:lang w:val="es-PR"/>
      </w:rPr>
    </w:pPr>
    <w:r w:rsidRPr="005B3161">
      <w:rPr>
        <w:lang w:val="es-PR"/>
      </w:rPr>
      <w:t xml:space="preserve">COVID-19 Remobilization of the Membership </w:t>
    </w:r>
    <w:r>
      <w:rPr>
        <w:lang w:val="es-PR"/>
      </w:rPr>
      <w:t>Plan – Phase I</w:t>
    </w:r>
  </w:p>
  <w:p w14:paraId="0A18843B" w14:textId="77777777" w:rsidR="008223B2" w:rsidRDefault="008223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B2"/>
    <w:rsid w:val="00002659"/>
    <w:rsid w:val="000C4676"/>
    <w:rsid w:val="000C6A76"/>
    <w:rsid w:val="00167538"/>
    <w:rsid w:val="00176FEC"/>
    <w:rsid w:val="00182A8B"/>
    <w:rsid w:val="00216590"/>
    <w:rsid w:val="0031645E"/>
    <w:rsid w:val="00327E6D"/>
    <w:rsid w:val="0033229E"/>
    <w:rsid w:val="00333DCC"/>
    <w:rsid w:val="003809BF"/>
    <w:rsid w:val="003C1FF6"/>
    <w:rsid w:val="00422E4B"/>
    <w:rsid w:val="0044286C"/>
    <w:rsid w:val="004B38BE"/>
    <w:rsid w:val="00556E10"/>
    <w:rsid w:val="00575B8F"/>
    <w:rsid w:val="00576D7B"/>
    <w:rsid w:val="00655E27"/>
    <w:rsid w:val="0072035C"/>
    <w:rsid w:val="008223B2"/>
    <w:rsid w:val="008426C3"/>
    <w:rsid w:val="008C6880"/>
    <w:rsid w:val="009401D2"/>
    <w:rsid w:val="00A80FB6"/>
    <w:rsid w:val="00AF7B68"/>
    <w:rsid w:val="00B57A77"/>
    <w:rsid w:val="00BD140A"/>
    <w:rsid w:val="00C90366"/>
    <w:rsid w:val="00CF487A"/>
    <w:rsid w:val="00E66606"/>
    <w:rsid w:val="00E735E4"/>
    <w:rsid w:val="00F064AF"/>
    <w:rsid w:val="00F520FE"/>
    <w:rsid w:val="00FA478D"/>
    <w:rsid w:val="040468DD"/>
    <w:rsid w:val="04AF820B"/>
    <w:rsid w:val="05D1E39B"/>
    <w:rsid w:val="0A04F45C"/>
    <w:rsid w:val="0B46BA6E"/>
    <w:rsid w:val="0C68D558"/>
    <w:rsid w:val="0D0E5163"/>
    <w:rsid w:val="0FD73844"/>
    <w:rsid w:val="12020628"/>
    <w:rsid w:val="124AE44F"/>
    <w:rsid w:val="13EBF6AC"/>
    <w:rsid w:val="18651DE9"/>
    <w:rsid w:val="1BC0DA41"/>
    <w:rsid w:val="20718893"/>
    <w:rsid w:val="219C8E22"/>
    <w:rsid w:val="22AB6FFE"/>
    <w:rsid w:val="23293EC5"/>
    <w:rsid w:val="24EDE516"/>
    <w:rsid w:val="27F0DF3B"/>
    <w:rsid w:val="2D70CBE4"/>
    <w:rsid w:val="30A08D0C"/>
    <w:rsid w:val="30B9698D"/>
    <w:rsid w:val="31C90A58"/>
    <w:rsid w:val="32081421"/>
    <w:rsid w:val="38EAAE0E"/>
    <w:rsid w:val="3A201C4C"/>
    <w:rsid w:val="3A4017BD"/>
    <w:rsid w:val="3ABCE9F4"/>
    <w:rsid w:val="3AFE68ED"/>
    <w:rsid w:val="3B14CBF4"/>
    <w:rsid w:val="3E06A32E"/>
    <w:rsid w:val="432382EA"/>
    <w:rsid w:val="4603E611"/>
    <w:rsid w:val="4839D9FA"/>
    <w:rsid w:val="49741AA2"/>
    <w:rsid w:val="49A5B223"/>
    <w:rsid w:val="5036C897"/>
    <w:rsid w:val="505E9013"/>
    <w:rsid w:val="52C1540D"/>
    <w:rsid w:val="53C5145C"/>
    <w:rsid w:val="569A5357"/>
    <w:rsid w:val="59E8145B"/>
    <w:rsid w:val="5E66FC03"/>
    <w:rsid w:val="6184C870"/>
    <w:rsid w:val="631FF2E7"/>
    <w:rsid w:val="6488F577"/>
    <w:rsid w:val="6A4DF6FC"/>
    <w:rsid w:val="6E7F5208"/>
    <w:rsid w:val="6E8BC8FD"/>
    <w:rsid w:val="705FC01F"/>
    <w:rsid w:val="70648C1B"/>
    <w:rsid w:val="71D13AB7"/>
    <w:rsid w:val="7239F3D2"/>
    <w:rsid w:val="7266ABA8"/>
    <w:rsid w:val="730B4AA0"/>
    <w:rsid w:val="73A9D379"/>
    <w:rsid w:val="7611E466"/>
    <w:rsid w:val="7B005646"/>
    <w:rsid w:val="7CEA9D4C"/>
    <w:rsid w:val="7D0D0B4E"/>
    <w:rsid w:val="7E11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2C76A"/>
  <w14:defaultImageDpi w14:val="32767"/>
  <w15:chartTrackingRefBased/>
  <w15:docId w15:val="{3DEBCC36-2CBD-C942-8B93-24B539AD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23B2"/>
  </w:style>
  <w:style w:type="paragraph" w:styleId="Footer">
    <w:name w:val="footer"/>
    <w:basedOn w:val="Normal"/>
    <w:link w:val="FooterChar"/>
    <w:unhideWhenUsed/>
    <w:rsid w:val="0082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23B2"/>
  </w:style>
  <w:style w:type="character" w:styleId="Hyperlink">
    <w:name w:val="Hyperlink"/>
    <w:basedOn w:val="DefaultParagraphFont"/>
    <w:uiPriority w:val="99"/>
    <w:unhideWhenUsed/>
    <w:rsid w:val="008223B2"/>
    <w:rPr>
      <w:color w:val="0000FF"/>
      <w:u w:val="single"/>
    </w:rPr>
  </w:style>
  <w:style w:type="table" w:styleId="TableGrid">
    <w:name w:val="Table Grid"/>
    <w:basedOn w:val="TableNormal"/>
    <w:rsid w:val="008223B2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223B2"/>
  </w:style>
  <w:style w:type="paragraph" w:styleId="Subtitle">
    <w:name w:val="Subtitle"/>
    <w:basedOn w:val="Normal"/>
    <w:next w:val="Normal"/>
    <w:link w:val="SubtitleChar"/>
    <w:uiPriority w:val="11"/>
    <w:qFormat/>
    <w:rsid w:val="008223B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3B2"/>
    <w:rPr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223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223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BE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7B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AF7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VID-19Plans@capnhq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VID-19Plans@capnhq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133CFE6B2043A3265F551C2A48B6" ma:contentTypeVersion="13" ma:contentTypeDescription="Create a new document." ma:contentTypeScope="" ma:versionID="590588417af6e24d9117623f03744229">
  <xsd:schema xmlns:xsd="http://www.w3.org/2001/XMLSchema" xmlns:xs="http://www.w3.org/2001/XMLSchema" xmlns:p="http://schemas.microsoft.com/office/2006/metadata/properties" xmlns:ns3="f082730e-7b9c-4129-bbee-f217eaf3d42f" xmlns:ns4="87e3da72-1e49-4fd4-9be6-826676cc3dab" targetNamespace="http://schemas.microsoft.com/office/2006/metadata/properties" ma:root="true" ma:fieldsID="9be3fc585a4c75c801d477b0c8e5daa4" ns3:_="" ns4:_="">
    <xsd:import namespace="f082730e-7b9c-4129-bbee-f217eaf3d42f"/>
    <xsd:import namespace="87e3da72-1e49-4fd4-9be6-826676cc3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2730e-7b9c-4129-bbee-f217eaf3d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da72-1e49-4fd4-9be6-826676cc3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725257-92FE-4394-8FC8-7A9724CA5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2730e-7b9c-4129-bbee-f217eaf3d42f"/>
    <ds:schemaRef ds:uri="87e3da72-1e49-4fd4-9be6-826676cc3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92AE7-857A-4C93-95F9-5C7D7C0650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99595E-3582-4155-A3F7-0DC87125EF76}">
  <ds:schemaRefs>
    <ds:schemaRef ds:uri="f082730e-7b9c-4129-bbee-f217eaf3d42f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7e3da72-1e49-4fd4-9be6-826676cc3dab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9D89F3A-ACF5-4DE6-9F65-9CDB6CE76F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, Edward A Lt Col</dc:creator>
  <cp:keywords/>
  <dc:description/>
  <cp:lastModifiedBy>Olienyk, Ron</cp:lastModifiedBy>
  <cp:revision>3</cp:revision>
  <dcterms:created xsi:type="dcterms:W3CDTF">2021-02-10T16:59:00Z</dcterms:created>
  <dcterms:modified xsi:type="dcterms:W3CDTF">2021-02-1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133CFE6B2043A3265F551C2A48B6</vt:lpwstr>
  </property>
</Properties>
</file>